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7A" w:rsidRPr="007F154E" w:rsidRDefault="007A5E7A" w:rsidP="007A5E7A">
      <w:pPr>
        <w:ind w:left="5529"/>
      </w:pPr>
      <w:r w:rsidRPr="007F154E">
        <w:t>Приложение</w:t>
      </w:r>
    </w:p>
    <w:p w:rsidR="000B29E1" w:rsidRPr="007F154E" w:rsidRDefault="000B29E1" w:rsidP="007A5E7A">
      <w:pPr>
        <w:ind w:left="5529"/>
      </w:pPr>
    </w:p>
    <w:p w:rsidR="007A5E7A" w:rsidRPr="007F154E" w:rsidRDefault="007A5E7A" w:rsidP="007A5E7A">
      <w:pPr>
        <w:ind w:left="5529"/>
      </w:pPr>
      <w:r w:rsidRPr="007F154E">
        <w:t>УТВЕРЖДЕН</w:t>
      </w:r>
      <w:r w:rsidR="00705781">
        <w:t>Ы</w:t>
      </w:r>
    </w:p>
    <w:p w:rsidR="007A5E7A" w:rsidRPr="007F154E" w:rsidRDefault="007A5E7A" w:rsidP="007A5E7A">
      <w:pPr>
        <w:ind w:left="5529"/>
      </w:pPr>
    </w:p>
    <w:p w:rsidR="007A5E7A" w:rsidRPr="007F154E" w:rsidRDefault="007A5E7A" w:rsidP="007A5E7A">
      <w:pPr>
        <w:ind w:left="5529"/>
      </w:pPr>
      <w:r w:rsidRPr="007F154E">
        <w:t>постановлением Правительства</w:t>
      </w:r>
      <w:r w:rsidRPr="007F154E">
        <w:br/>
        <w:t>Кировской области</w:t>
      </w:r>
    </w:p>
    <w:p w:rsidR="007A5E7A" w:rsidRPr="007F154E" w:rsidRDefault="007A5E7A" w:rsidP="00514EB7">
      <w:pPr>
        <w:tabs>
          <w:tab w:val="left" w:pos="7797"/>
        </w:tabs>
        <w:ind w:left="5529"/>
      </w:pPr>
      <w:r w:rsidRPr="007F154E">
        <w:t>от</w:t>
      </w:r>
      <w:r w:rsidR="00E93844">
        <w:t xml:space="preserve"> 11.08.2025    </w:t>
      </w:r>
      <w:r w:rsidRPr="007F154E">
        <w:t>№</w:t>
      </w:r>
      <w:r w:rsidR="00E93844">
        <w:t xml:space="preserve"> 426-П</w:t>
      </w:r>
    </w:p>
    <w:p w:rsidR="007A5E7A" w:rsidRPr="007F154E" w:rsidRDefault="00705781" w:rsidP="00F9530C">
      <w:pPr>
        <w:spacing w:before="840" w:after="480"/>
        <w:jc w:val="center"/>
        <w:rPr>
          <w:b/>
        </w:rPr>
      </w:pPr>
      <w:r>
        <w:rPr>
          <w:b/>
        </w:rPr>
        <w:t>ИЗМЕНЕНИЯ</w:t>
      </w:r>
      <w:r w:rsidR="00BB047F" w:rsidRPr="007F154E">
        <w:rPr>
          <w:b/>
        </w:rPr>
        <w:br/>
      </w:r>
      <w:r>
        <w:rPr>
          <w:b/>
        </w:rPr>
        <w:t xml:space="preserve">в Порядке </w:t>
      </w:r>
      <w:r w:rsidR="00F10062" w:rsidRPr="007F154E">
        <w:rPr>
          <w:b/>
        </w:rPr>
        <w:t xml:space="preserve">государственного надзора за реализацией органами местного самоуправления </w:t>
      </w:r>
      <w:r w:rsidR="00921626" w:rsidRPr="00921626">
        <w:rPr>
          <w:b/>
        </w:rPr>
        <w:t xml:space="preserve">муниципальных образований Кировской области </w:t>
      </w:r>
      <w:r w:rsidR="00F10062" w:rsidRPr="007F154E">
        <w:rPr>
          <w:b/>
        </w:rPr>
        <w:t>полномочий в област</w:t>
      </w:r>
      <w:r w:rsidR="009835C0" w:rsidRPr="007F154E">
        <w:rPr>
          <w:b/>
        </w:rPr>
        <w:t>и защиты населения и территорий</w:t>
      </w:r>
      <w:r w:rsidR="009835C0" w:rsidRPr="007F154E">
        <w:rPr>
          <w:b/>
        </w:rPr>
        <w:br/>
      </w:r>
      <w:r w:rsidR="00F10062" w:rsidRPr="007F154E">
        <w:rPr>
          <w:b/>
        </w:rPr>
        <w:t>от чрезвычайных ситуаций</w:t>
      </w:r>
    </w:p>
    <w:p w:rsidR="0012517F" w:rsidRDefault="00637D5E" w:rsidP="006340C5">
      <w:pPr>
        <w:pStyle w:val="ConsPlusNormal"/>
        <w:suppressAutoHyphens/>
        <w:spacing w:line="4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4E">
        <w:rPr>
          <w:rFonts w:ascii="Times New Roman" w:hAnsi="Times New Roman" w:cs="Times New Roman"/>
          <w:sz w:val="28"/>
          <w:szCs w:val="28"/>
        </w:rPr>
        <w:t>1.</w:t>
      </w:r>
      <w:r w:rsidR="00705781">
        <w:rPr>
          <w:rFonts w:ascii="Times New Roman" w:hAnsi="Times New Roman" w:cs="Times New Roman"/>
          <w:sz w:val="28"/>
          <w:szCs w:val="28"/>
        </w:rPr>
        <w:t> </w:t>
      </w:r>
      <w:r w:rsidR="0012517F">
        <w:rPr>
          <w:rFonts w:ascii="Times New Roman" w:hAnsi="Times New Roman" w:cs="Times New Roman"/>
          <w:sz w:val="28"/>
          <w:szCs w:val="28"/>
        </w:rPr>
        <w:t xml:space="preserve">В </w:t>
      </w:r>
      <w:r w:rsidR="00665C6F">
        <w:rPr>
          <w:rFonts w:ascii="Times New Roman" w:hAnsi="Times New Roman" w:cs="Times New Roman"/>
          <w:sz w:val="28"/>
          <w:szCs w:val="28"/>
        </w:rPr>
        <w:t>раздел</w:t>
      </w:r>
      <w:r w:rsidR="0012517F">
        <w:rPr>
          <w:rFonts w:ascii="Times New Roman" w:hAnsi="Times New Roman" w:cs="Times New Roman"/>
          <w:sz w:val="28"/>
          <w:szCs w:val="28"/>
        </w:rPr>
        <w:t>е</w:t>
      </w:r>
      <w:r w:rsidR="00374FD1">
        <w:rPr>
          <w:rFonts w:ascii="Times New Roman" w:hAnsi="Times New Roman" w:cs="Times New Roman"/>
          <w:sz w:val="28"/>
          <w:szCs w:val="28"/>
        </w:rPr>
        <w:t xml:space="preserve"> </w:t>
      </w:r>
      <w:r w:rsidR="00665C6F">
        <w:rPr>
          <w:rFonts w:ascii="Times New Roman" w:hAnsi="Times New Roman" w:cs="Times New Roman"/>
          <w:sz w:val="28"/>
          <w:szCs w:val="28"/>
        </w:rPr>
        <w:t>1 «Общие положения»</w:t>
      </w:r>
      <w:r w:rsidR="0012517F">
        <w:rPr>
          <w:rFonts w:ascii="Times New Roman" w:hAnsi="Times New Roman" w:cs="Times New Roman"/>
          <w:sz w:val="28"/>
          <w:szCs w:val="28"/>
        </w:rPr>
        <w:t>:</w:t>
      </w:r>
    </w:p>
    <w:p w:rsidR="000A595B" w:rsidRDefault="000A595B" w:rsidP="006340C5">
      <w:pPr>
        <w:pStyle w:val="ConsPlusNormal"/>
        <w:suppressAutoHyphens/>
        <w:spacing w:line="4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1.</w:t>
      </w:r>
      <w:r w:rsidR="00921626" w:rsidRPr="00921626">
        <w:rPr>
          <w:rFonts w:ascii="Times New Roman" w:hAnsi="Times New Roman" w:cs="Times New Roman"/>
          <w:sz w:val="28"/>
          <w:szCs w:val="28"/>
        </w:rPr>
        <w:t>1</w:t>
      </w:r>
      <w:r w:rsidRPr="005720F1">
        <w:rPr>
          <w:rFonts w:ascii="Times New Roman" w:hAnsi="Times New Roman" w:cs="Times New Roman"/>
          <w:sz w:val="28"/>
          <w:szCs w:val="28"/>
        </w:rPr>
        <w:t>.</w:t>
      </w:r>
      <w:r w:rsidR="00414D35" w:rsidRPr="005720F1">
        <w:rPr>
          <w:rFonts w:ascii="Times New Roman" w:hAnsi="Times New Roman" w:cs="Times New Roman"/>
          <w:sz w:val="28"/>
          <w:szCs w:val="28"/>
        </w:rPr>
        <w:t> </w:t>
      </w:r>
      <w:r w:rsidRPr="005720F1">
        <w:rPr>
          <w:rFonts w:ascii="Times New Roman" w:hAnsi="Times New Roman" w:cs="Times New Roman"/>
          <w:sz w:val="28"/>
          <w:szCs w:val="28"/>
        </w:rPr>
        <w:t>В пункте 1.2 слова «(далее – Федеральный закон от 06.10.2003 №</w:t>
      </w:r>
      <w:r w:rsidR="000F3C85">
        <w:rPr>
          <w:rFonts w:ascii="Times New Roman" w:hAnsi="Times New Roman" w:cs="Times New Roman"/>
          <w:sz w:val="28"/>
          <w:szCs w:val="28"/>
        </w:rPr>
        <w:t> </w:t>
      </w:r>
      <w:r w:rsidRPr="005720F1">
        <w:rPr>
          <w:rFonts w:ascii="Times New Roman" w:hAnsi="Times New Roman" w:cs="Times New Roman"/>
          <w:sz w:val="28"/>
          <w:szCs w:val="28"/>
        </w:rPr>
        <w:t>131-ФЗ)»</w:t>
      </w:r>
      <w:r w:rsidR="00356C1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5720F1">
        <w:rPr>
          <w:rFonts w:ascii="Times New Roman" w:hAnsi="Times New Roman" w:cs="Times New Roman"/>
          <w:sz w:val="28"/>
          <w:szCs w:val="28"/>
        </w:rPr>
        <w:t>.</w:t>
      </w:r>
    </w:p>
    <w:p w:rsidR="00663E57" w:rsidRPr="005720F1" w:rsidRDefault="00663E57" w:rsidP="006340C5">
      <w:pPr>
        <w:pStyle w:val="ConsPlusNormal"/>
        <w:suppressAutoHyphens/>
        <w:spacing w:line="4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1626" w:rsidRPr="009216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1.3 слова «</w:t>
      </w:r>
      <w:r w:rsidRPr="00663E57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921626" w:rsidRPr="0092162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 заменить словами «Исполнительным органом</w:t>
      </w:r>
      <w:r w:rsidR="00921626">
        <w:rPr>
          <w:rFonts w:ascii="Times New Roman" w:hAnsi="Times New Roman" w:cs="Times New Roman"/>
          <w:sz w:val="28"/>
          <w:szCs w:val="28"/>
        </w:rPr>
        <w:t xml:space="preserve"> </w:t>
      </w:r>
      <w:r w:rsidR="00921626" w:rsidRPr="00921626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1A39" w:rsidRPr="005720F1" w:rsidRDefault="00701A39" w:rsidP="006340C5">
      <w:pPr>
        <w:pStyle w:val="ConsPlusNormal"/>
        <w:suppressAutoHyphens/>
        <w:spacing w:line="4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2.</w:t>
      </w:r>
      <w:r w:rsidR="00414D35" w:rsidRPr="005720F1">
        <w:rPr>
          <w:rFonts w:ascii="Times New Roman" w:hAnsi="Times New Roman" w:cs="Times New Roman"/>
          <w:sz w:val="28"/>
          <w:szCs w:val="28"/>
        </w:rPr>
        <w:t> </w:t>
      </w:r>
      <w:r w:rsidRPr="005720F1">
        <w:rPr>
          <w:rFonts w:ascii="Times New Roman" w:hAnsi="Times New Roman" w:cs="Times New Roman"/>
          <w:sz w:val="28"/>
          <w:szCs w:val="28"/>
        </w:rPr>
        <w:t>В подпункте 2.2.6 пункта 2.2 раздела 2 «Должностные лица, уполномоченные на осуществление государственного надзора»</w:t>
      </w:r>
      <w:r w:rsidR="007B4E5B" w:rsidRPr="005720F1">
        <w:rPr>
          <w:rFonts w:ascii="Times New Roman" w:hAnsi="Times New Roman" w:cs="Times New Roman"/>
          <w:sz w:val="28"/>
          <w:szCs w:val="28"/>
        </w:rPr>
        <w:t xml:space="preserve"> слова «Федеральным законом от 06.10.2003 № 131-ФЗ» заменить словами «Федеральным законом от 20.03.2025 № 33-ФЗ «Об общих принципах организации местного самоуправления в единой системе публичной власти» (далее – Федеральный закон от 20.03.2025 № 33-ФЗ)</w:t>
      </w:r>
      <w:r w:rsidR="001E3538" w:rsidRPr="005720F1">
        <w:rPr>
          <w:rFonts w:ascii="Times New Roman" w:hAnsi="Times New Roman" w:cs="Times New Roman"/>
          <w:sz w:val="28"/>
          <w:szCs w:val="28"/>
        </w:rPr>
        <w:t>»</w:t>
      </w:r>
      <w:r w:rsidR="00C352D0">
        <w:rPr>
          <w:rFonts w:ascii="Times New Roman" w:hAnsi="Times New Roman" w:cs="Times New Roman"/>
          <w:sz w:val="28"/>
          <w:szCs w:val="28"/>
        </w:rPr>
        <w:t>.</w:t>
      </w:r>
    </w:p>
    <w:p w:rsidR="00374FD1" w:rsidRPr="005720F1" w:rsidRDefault="001E3538" w:rsidP="006340C5">
      <w:pPr>
        <w:pStyle w:val="ConsPlusNormal"/>
        <w:suppressAutoHyphens/>
        <w:spacing w:line="4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3</w:t>
      </w:r>
      <w:r w:rsidR="00374FD1" w:rsidRPr="005720F1">
        <w:rPr>
          <w:rFonts w:ascii="Times New Roman" w:hAnsi="Times New Roman" w:cs="Times New Roman"/>
          <w:sz w:val="28"/>
          <w:szCs w:val="28"/>
        </w:rPr>
        <w:t>. </w:t>
      </w:r>
      <w:r w:rsidR="00FB2BC3" w:rsidRPr="00827DC0">
        <w:rPr>
          <w:rFonts w:ascii="Times New Roman" w:hAnsi="Times New Roman" w:cs="Times New Roman"/>
          <w:spacing w:val="-6"/>
          <w:sz w:val="28"/>
          <w:szCs w:val="28"/>
        </w:rPr>
        <w:t>В разделе 3 «Информационное обеспечение государственного надзора»</w:t>
      </w:r>
      <w:r w:rsidR="00584AE5" w:rsidRPr="00827DC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584AE5" w:rsidRPr="005720F1" w:rsidRDefault="001E3538" w:rsidP="006340C5">
      <w:pPr>
        <w:pStyle w:val="ConsPlusNormal"/>
        <w:suppressAutoHyphens/>
        <w:spacing w:line="4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3</w:t>
      </w:r>
      <w:r w:rsidR="00584AE5" w:rsidRPr="005720F1">
        <w:rPr>
          <w:rFonts w:ascii="Times New Roman" w:hAnsi="Times New Roman" w:cs="Times New Roman"/>
          <w:sz w:val="28"/>
          <w:szCs w:val="28"/>
        </w:rPr>
        <w:t>.1.</w:t>
      </w:r>
      <w:r w:rsidR="00414D35" w:rsidRPr="005720F1">
        <w:rPr>
          <w:rFonts w:ascii="Times New Roman" w:hAnsi="Times New Roman" w:cs="Times New Roman"/>
          <w:sz w:val="28"/>
          <w:szCs w:val="28"/>
        </w:rPr>
        <w:t> </w:t>
      </w:r>
      <w:r w:rsidR="00584AE5" w:rsidRPr="005720F1">
        <w:rPr>
          <w:rFonts w:ascii="Times New Roman" w:hAnsi="Times New Roman" w:cs="Times New Roman"/>
          <w:sz w:val="28"/>
          <w:szCs w:val="28"/>
        </w:rPr>
        <w:t xml:space="preserve">Пункт 3.4 </w:t>
      </w:r>
      <w:r w:rsidR="00AD6892" w:rsidRPr="005720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6892" w:rsidRPr="005720F1" w:rsidRDefault="00AD6892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«3.4.</w:t>
      </w:r>
      <w:r w:rsidR="00414D35" w:rsidRPr="005720F1">
        <w:rPr>
          <w:rFonts w:ascii="Times New Roman" w:hAnsi="Times New Roman" w:cs="Times New Roman"/>
          <w:sz w:val="28"/>
          <w:szCs w:val="28"/>
        </w:rPr>
        <w:t> </w:t>
      </w:r>
      <w:r w:rsidRPr="005720F1">
        <w:rPr>
          <w:rFonts w:ascii="Times New Roman" w:hAnsi="Times New Roman" w:cs="Times New Roman"/>
          <w:sz w:val="28"/>
          <w:szCs w:val="28"/>
        </w:rPr>
        <w:t xml:space="preserve">Предусмотренный настоящим Порядком учет документов, </w:t>
      </w:r>
      <w:r w:rsidR="004311B6" w:rsidRPr="004311B6">
        <w:rPr>
          <w:rFonts w:ascii="Times New Roman" w:hAnsi="Times New Roman" w:cs="Times New Roman"/>
          <w:sz w:val="28"/>
          <w:szCs w:val="28"/>
        </w:rPr>
        <w:t>оформляемы</w:t>
      </w:r>
      <w:r w:rsidR="004311B6">
        <w:rPr>
          <w:rFonts w:ascii="Times New Roman" w:hAnsi="Times New Roman" w:cs="Times New Roman"/>
          <w:sz w:val="28"/>
          <w:szCs w:val="28"/>
        </w:rPr>
        <w:t>х</w:t>
      </w:r>
      <w:r w:rsidR="004311B6" w:rsidRPr="004311B6">
        <w:rPr>
          <w:rFonts w:ascii="Times New Roman" w:hAnsi="Times New Roman" w:cs="Times New Roman"/>
          <w:sz w:val="28"/>
          <w:szCs w:val="28"/>
        </w:rPr>
        <w:t xml:space="preserve"> надзорным органом при осуществлении государственного надзора</w:t>
      </w:r>
      <w:r w:rsidR="004311B6">
        <w:rPr>
          <w:rFonts w:ascii="Times New Roman" w:hAnsi="Times New Roman" w:cs="Times New Roman"/>
          <w:sz w:val="28"/>
          <w:szCs w:val="28"/>
        </w:rPr>
        <w:t xml:space="preserve">, </w:t>
      </w:r>
      <w:r w:rsidRPr="005720F1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4311B6">
        <w:rPr>
          <w:rFonts w:ascii="Times New Roman" w:hAnsi="Times New Roman" w:cs="Times New Roman"/>
          <w:sz w:val="28"/>
          <w:szCs w:val="28"/>
        </w:rPr>
        <w:t>проводимых</w:t>
      </w:r>
      <w:r w:rsidRPr="005720F1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</w:t>
      </w:r>
      <w:r w:rsidR="004311B6">
        <w:rPr>
          <w:rFonts w:ascii="Times New Roman" w:hAnsi="Times New Roman" w:cs="Times New Roman"/>
          <w:sz w:val="28"/>
          <w:szCs w:val="28"/>
        </w:rPr>
        <w:t>,</w:t>
      </w:r>
      <w:r w:rsidR="004311B6">
        <w:rPr>
          <w:rFonts w:ascii="Times New Roman" w:hAnsi="Times New Roman" w:cs="Times New Roman"/>
          <w:sz w:val="28"/>
          <w:szCs w:val="28"/>
        </w:rPr>
        <w:br/>
        <w:t xml:space="preserve">а также сведений, связанных с </w:t>
      </w:r>
      <w:r w:rsidR="004311B6" w:rsidRPr="004311B6">
        <w:rPr>
          <w:rFonts w:ascii="Times New Roman" w:hAnsi="Times New Roman" w:cs="Times New Roman"/>
          <w:sz w:val="28"/>
          <w:szCs w:val="28"/>
        </w:rPr>
        <w:t>осуществлени</w:t>
      </w:r>
      <w:r w:rsidR="004311B6">
        <w:rPr>
          <w:rFonts w:ascii="Times New Roman" w:hAnsi="Times New Roman" w:cs="Times New Roman"/>
          <w:sz w:val="28"/>
          <w:szCs w:val="28"/>
        </w:rPr>
        <w:t>ем</w:t>
      </w:r>
      <w:r w:rsidR="004311B6" w:rsidRPr="004311B6">
        <w:rPr>
          <w:rFonts w:ascii="Times New Roman" w:hAnsi="Times New Roman" w:cs="Times New Roman"/>
          <w:sz w:val="28"/>
          <w:szCs w:val="28"/>
        </w:rPr>
        <w:t xml:space="preserve"> государственного надзора</w:t>
      </w:r>
      <w:r w:rsidR="004311B6">
        <w:rPr>
          <w:rFonts w:ascii="Times New Roman" w:hAnsi="Times New Roman" w:cs="Times New Roman"/>
          <w:sz w:val="28"/>
          <w:szCs w:val="28"/>
        </w:rPr>
        <w:t>,</w:t>
      </w:r>
      <w:r w:rsidRPr="005720F1">
        <w:rPr>
          <w:rFonts w:ascii="Times New Roman" w:hAnsi="Times New Roman" w:cs="Times New Roman"/>
          <w:sz w:val="28"/>
          <w:szCs w:val="28"/>
        </w:rPr>
        <w:t xml:space="preserve"> организуется надзорным органом с использованием государственных информационных систем</w:t>
      </w:r>
      <w:r w:rsidR="00AE607B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A404D8" w:rsidRPr="005720F1">
        <w:rPr>
          <w:rFonts w:ascii="Times New Roman" w:hAnsi="Times New Roman" w:cs="Times New Roman"/>
          <w:sz w:val="28"/>
          <w:szCs w:val="28"/>
        </w:rPr>
        <w:t xml:space="preserve"> технической возможности</w:t>
      </w:r>
      <w:r w:rsidR="00AE607B">
        <w:rPr>
          <w:rFonts w:ascii="Times New Roman" w:hAnsi="Times New Roman" w:cs="Times New Roman"/>
          <w:sz w:val="28"/>
          <w:szCs w:val="28"/>
        </w:rPr>
        <w:t>)</w:t>
      </w:r>
      <w:r w:rsidR="00A404D8" w:rsidRPr="005720F1">
        <w:rPr>
          <w:rFonts w:ascii="Times New Roman" w:hAnsi="Times New Roman" w:cs="Times New Roman"/>
          <w:sz w:val="28"/>
          <w:szCs w:val="28"/>
        </w:rPr>
        <w:t xml:space="preserve"> </w:t>
      </w:r>
      <w:r w:rsidR="00AE607B">
        <w:rPr>
          <w:rFonts w:ascii="Times New Roman" w:hAnsi="Times New Roman" w:cs="Times New Roman"/>
          <w:sz w:val="28"/>
          <w:szCs w:val="28"/>
        </w:rPr>
        <w:t>либо</w:t>
      </w:r>
      <w:r w:rsidR="00A404D8" w:rsidRPr="005720F1">
        <w:rPr>
          <w:rFonts w:ascii="Times New Roman" w:hAnsi="Times New Roman" w:cs="Times New Roman"/>
          <w:sz w:val="28"/>
          <w:szCs w:val="28"/>
        </w:rPr>
        <w:t xml:space="preserve"> с </w:t>
      </w:r>
      <w:r w:rsidR="00A404D8" w:rsidRPr="005720F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бумажных носителей. </w:t>
      </w:r>
      <w:r w:rsidR="003F3310">
        <w:rPr>
          <w:rFonts w:ascii="Times New Roman" w:hAnsi="Times New Roman" w:cs="Times New Roman"/>
          <w:sz w:val="28"/>
          <w:szCs w:val="28"/>
        </w:rPr>
        <w:t>Ф</w:t>
      </w:r>
      <w:r w:rsidR="00A404D8" w:rsidRPr="005720F1">
        <w:rPr>
          <w:rFonts w:ascii="Times New Roman" w:hAnsi="Times New Roman" w:cs="Times New Roman"/>
          <w:sz w:val="28"/>
          <w:szCs w:val="28"/>
        </w:rPr>
        <w:t xml:space="preserve">ормы </w:t>
      </w:r>
      <w:r w:rsidR="00EC2073" w:rsidRPr="005720F1">
        <w:rPr>
          <w:rFonts w:ascii="Times New Roman" w:hAnsi="Times New Roman" w:cs="Times New Roman"/>
          <w:sz w:val="28"/>
          <w:szCs w:val="28"/>
        </w:rPr>
        <w:t>журналов</w:t>
      </w:r>
      <w:r w:rsidR="00217A5C">
        <w:rPr>
          <w:rFonts w:ascii="Times New Roman" w:hAnsi="Times New Roman" w:cs="Times New Roman"/>
          <w:sz w:val="28"/>
          <w:szCs w:val="28"/>
        </w:rPr>
        <w:t xml:space="preserve"> и</w:t>
      </w:r>
      <w:r w:rsidR="00EC2073" w:rsidRPr="005720F1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404D8" w:rsidRPr="005720F1">
        <w:rPr>
          <w:rFonts w:ascii="Times New Roman" w:hAnsi="Times New Roman" w:cs="Times New Roman"/>
          <w:sz w:val="28"/>
          <w:szCs w:val="28"/>
        </w:rPr>
        <w:t>документов</w:t>
      </w:r>
      <w:r w:rsidR="00217A5C">
        <w:rPr>
          <w:rFonts w:ascii="Times New Roman" w:hAnsi="Times New Roman" w:cs="Times New Roman"/>
          <w:sz w:val="28"/>
          <w:szCs w:val="28"/>
        </w:rPr>
        <w:t xml:space="preserve"> на б</w:t>
      </w:r>
      <w:r w:rsidR="0000160C" w:rsidRPr="0000160C">
        <w:rPr>
          <w:rFonts w:ascii="Times New Roman" w:hAnsi="Times New Roman" w:cs="Times New Roman"/>
          <w:sz w:val="28"/>
          <w:szCs w:val="28"/>
        </w:rPr>
        <w:t>умажн</w:t>
      </w:r>
      <w:r w:rsidR="00217A5C">
        <w:rPr>
          <w:rFonts w:ascii="Times New Roman" w:hAnsi="Times New Roman" w:cs="Times New Roman"/>
          <w:sz w:val="28"/>
          <w:szCs w:val="28"/>
        </w:rPr>
        <w:t>ом</w:t>
      </w:r>
      <w:r w:rsidR="0000160C" w:rsidRPr="0000160C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A404D8" w:rsidRPr="005720F1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843267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A404D8" w:rsidRPr="005720F1">
        <w:rPr>
          <w:rFonts w:ascii="Times New Roman" w:hAnsi="Times New Roman" w:cs="Times New Roman"/>
          <w:sz w:val="28"/>
          <w:szCs w:val="28"/>
        </w:rPr>
        <w:t>надзорн</w:t>
      </w:r>
      <w:r w:rsidR="00843267">
        <w:rPr>
          <w:rFonts w:ascii="Times New Roman" w:hAnsi="Times New Roman" w:cs="Times New Roman"/>
          <w:sz w:val="28"/>
          <w:szCs w:val="28"/>
        </w:rPr>
        <w:t>ого</w:t>
      </w:r>
      <w:r w:rsidR="00A404D8" w:rsidRPr="005720F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3267">
        <w:rPr>
          <w:rFonts w:ascii="Times New Roman" w:hAnsi="Times New Roman" w:cs="Times New Roman"/>
          <w:sz w:val="28"/>
          <w:szCs w:val="28"/>
        </w:rPr>
        <w:t>а</w:t>
      </w:r>
      <w:r w:rsidR="00D34E48" w:rsidRPr="005720F1">
        <w:rPr>
          <w:rFonts w:ascii="Times New Roman" w:hAnsi="Times New Roman" w:cs="Times New Roman"/>
          <w:sz w:val="28"/>
          <w:szCs w:val="28"/>
        </w:rPr>
        <w:t>»</w:t>
      </w:r>
      <w:r w:rsidRPr="005720F1">
        <w:rPr>
          <w:rFonts w:ascii="Times New Roman" w:hAnsi="Times New Roman" w:cs="Times New Roman"/>
          <w:sz w:val="28"/>
          <w:szCs w:val="28"/>
        </w:rPr>
        <w:t>.</w:t>
      </w:r>
    </w:p>
    <w:p w:rsidR="00584AE5" w:rsidRPr="005720F1" w:rsidRDefault="001E3538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3</w:t>
      </w:r>
      <w:r w:rsidR="00584AE5" w:rsidRPr="005720F1">
        <w:rPr>
          <w:rFonts w:ascii="Times New Roman" w:hAnsi="Times New Roman" w:cs="Times New Roman"/>
          <w:sz w:val="28"/>
          <w:szCs w:val="28"/>
        </w:rPr>
        <w:t>.2. Пункт 3.5 дополнить абзацем следующего содержания:</w:t>
      </w:r>
    </w:p>
    <w:p w:rsidR="00584AE5" w:rsidRPr="005720F1" w:rsidRDefault="00584AE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«через систему электронного документооборота Правительства Кировской области».</w:t>
      </w:r>
    </w:p>
    <w:p w:rsidR="001E3538" w:rsidRDefault="001E3538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4. В пункт</w:t>
      </w:r>
      <w:r w:rsidR="0000160C">
        <w:rPr>
          <w:rFonts w:ascii="Times New Roman" w:hAnsi="Times New Roman" w:cs="Times New Roman"/>
          <w:sz w:val="28"/>
          <w:szCs w:val="28"/>
        </w:rPr>
        <w:t>е</w:t>
      </w:r>
      <w:r w:rsidRPr="005720F1">
        <w:rPr>
          <w:rFonts w:ascii="Times New Roman" w:hAnsi="Times New Roman" w:cs="Times New Roman"/>
          <w:sz w:val="28"/>
          <w:szCs w:val="28"/>
        </w:rPr>
        <w:t xml:space="preserve"> 4.2 и </w:t>
      </w:r>
      <w:r w:rsidR="0000160C">
        <w:rPr>
          <w:rFonts w:ascii="Times New Roman" w:hAnsi="Times New Roman" w:cs="Times New Roman"/>
          <w:sz w:val="28"/>
          <w:szCs w:val="28"/>
        </w:rPr>
        <w:t xml:space="preserve">абзаце втором пункта </w:t>
      </w:r>
      <w:r w:rsidRPr="005720F1">
        <w:rPr>
          <w:rFonts w:ascii="Times New Roman" w:hAnsi="Times New Roman" w:cs="Times New Roman"/>
          <w:sz w:val="28"/>
          <w:szCs w:val="28"/>
        </w:rPr>
        <w:t>4.6 раздела 4 «Наблюдение за реализацией органами местного самоуправления полномочий в области защиты от ЧС»</w:t>
      </w:r>
      <w:r w:rsidR="00932559" w:rsidRPr="005720F1">
        <w:rPr>
          <w:rFonts w:ascii="Times New Roman" w:hAnsi="Times New Roman" w:cs="Times New Roman"/>
          <w:sz w:val="28"/>
          <w:szCs w:val="28"/>
        </w:rPr>
        <w:t xml:space="preserve"> </w:t>
      </w:r>
      <w:r w:rsidRPr="005720F1">
        <w:rPr>
          <w:rFonts w:ascii="Times New Roman" w:hAnsi="Times New Roman" w:cs="Times New Roman"/>
          <w:sz w:val="28"/>
          <w:szCs w:val="28"/>
        </w:rPr>
        <w:t>слова «Федеральным законом от 06.10.2003 № 131-ФЗ» заменить словами «Федеральным законом от 20.03.2025 № 33-ФЗ».</w:t>
      </w:r>
    </w:p>
    <w:p w:rsidR="009347F7" w:rsidRDefault="001E3538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67C4" w:rsidRPr="00D867C4">
        <w:rPr>
          <w:rFonts w:ascii="Times New Roman" w:hAnsi="Times New Roman" w:cs="Times New Roman"/>
          <w:sz w:val="28"/>
          <w:szCs w:val="28"/>
        </w:rPr>
        <w:t>.</w:t>
      </w:r>
      <w:r w:rsidR="00452EAC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9347F7">
        <w:rPr>
          <w:rFonts w:ascii="Times New Roman" w:hAnsi="Times New Roman" w:cs="Times New Roman"/>
          <w:sz w:val="28"/>
          <w:szCs w:val="28"/>
        </w:rPr>
        <w:t>е</w:t>
      </w:r>
      <w:r w:rsidR="00452EAC">
        <w:rPr>
          <w:rFonts w:ascii="Times New Roman" w:hAnsi="Times New Roman" w:cs="Times New Roman"/>
          <w:sz w:val="28"/>
          <w:szCs w:val="28"/>
        </w:rPr>
        <w:t xml:space="preserve"> </w:t>
      </w:r>
      <w:r w:rsidR="009347F7">
        <w:rPr>
          <w:rFonts w:ascii="Times New Roman" w:hAnsi="Times New Roman" w:cs="Times New Roman"/>
          <w:sz w:val="28"/>
          <w:szCs w:val="28"/>
        </w:rPr>
        <w:t xml:space="preserve">5 </w:t>
      </w:r>
      <w:r w:rsidR="00452EAC">
        <w:rPr>
          <w:rFonts w:ascii="Times New Roman" w:hAnsi="Times New Roman" w:cs="Times New Roman"/>
          <w:sz w:val="28"/>
          <w:szCs w:val="28"/>
        </w:rPr>
        <w:t>«</w:t>
      </w:r>
      <w:r w:rsidR="00452EAC" w:rsidRPr="00452EAC">
        <w:rPr>
          <w:rFonts w:ascii="Times New Roman" w:hAnsi="Times New Roman" w:cs="Times New Roman"/>
          <w:sz w:val="28"/>
          <w:szCs w:val="28"/>
        </w:rPr>
        <w:t>Профилактика нарушений законодательства в области защиты от ЧС</w:t>
      </w:r>
      <w:r w:rsidR="00452EAC">
        <w:rPr>
          <w:rFonts w:ascii="Times New Roman" w:hAnsi="Times New Roman" w:cs="Times New Roman"/>
          <w:sz w:val="28"/>
          <w:szCs w:val="28"/>
        </w:rPr>
        <w:t>»</w:t>
      </w:r>
      <w:r w:rsidR="009347F7">
        <w:rPr>
          <w:rFonts w:ascii="Times New Roman" w:hAnsi="Times New Roman" w:cs="Times New Roman"/>
          <w:sz w:val="28"/>
          <w:szCs w:val="28"/>
        </w:rPr>
        <w:t>:</w:t>
      </w:r>
    </w:p>
    <w:p w:rsidR="00D867C4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7F7">
        <w:rPr>
          <w:rFonts w:ascii="Times New Roman" w:hAnsi="Times New Roman" w:cs="Times New Roman"/>
          <w:sz w:val="28"/>
          <w:szCs w:val="28"/>
        </w:rPr>
        <w:t xml:space="preserve">.1. В </w:t>
      </w:r>
      <w:r w:rsidR="009347F7" w:rsidRPr="009347F7">
        <w:rPr>
          <w:rFonts w:ascii="Times New Roman" w:hAnsi="Times New Roman" w:cs="Times New Roman"/>
          <w:sz w:val="28"/>
          <w:szCs w:val="28"/>
        </w:rPr>
        <w:t xml:space="preserve">абзаце восьмом пункта 5.7 </w:t>
      </w:r>
      <w:r w:rsidR="00452EAC">
        <w:rPr>
          <w:rFonts w:ascii="Times New Roman" w:hAnsi="Times New Roman" w:cs="Times New Roman"/>
          <w:sz w:val="28"/>
          <w:szCs w:val="28"/>
        </w:rPr>
        <w:t>слова «</w:t>
      </w:r>
      <w:r w:rsidR="00452EAC" w:rsidRPr="00452EAC">
        <w:rPr>
          <w:rFonts w:ascii="Times New Roman" w:hAnsi="Times New Roman" w:cs="Times New Roman"/>
          <w:sz w:val="28"/>
          <w:szCs w:val="28"/>
        </w:rPr>
        <w:t>не менее шестидесяти календарных дней</w:t>
      </w:r>
      <w:r w:rsidR="00452EAC">
        <w:rPr>
          <w:rFonts w:ascii="Times New Roman" w:hAnsi="Times New Roman" w:cs="Times New Roman"/>
          <w:sz w:val="28"/>
          <w:szCs w:val="28"/>
        </w:rPr>
        <w:t>» заменить словами «не менее десяти рабочих дней».</w:t>
      </w:r>
    </w:p>
    <w:p w:rsidR="008B6EEB" w:rsidRDefault="000F3C8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F01E2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е 5.8 слова «</w:t>
      </w:r>
      <w:r w:rsidR="008B6EEB" w:rsidRPr="008B6EEB">
        <w:rPr>
          <w:rFonts w:ascii="Times New Roman" w:hAnsi="Times New Roman" w:cs="Times New Roman"/>
          <w:sz w:val="28"/>
          <w:szCs w:val="28"/>
        </w:rPr>
        <w:t>Орган местного самоуправления вправе после получения предостережения подать в надзорный орган возражение в отношении указанного предостережения</w:t>
      </w:r>
      <w:r w:rsidR="008B6EEB">
        <w:rPr>
          <w:rFonts w:ascii="Times New Roman" w:hAnsi="Times New Roman" w:cs="Times New Roman"/>
          <w:sz w:val="28"/>
          <w:szCs w:val="28"/>
        </w:rPr>
        <w:t xml:space="preserve">» </w:t>
      </w:r>
      <w:r w:rsidR="008B6EEB" w:rsidRPr="008B6EEB">
        <w:rPr>
          <w:rFonts w:ascii="Times New Roman" w:hAnsi="Times New Roman" w:cs="Times New Roman"/>
          <w:sz w:val="28"/>
          <w:szCs w:val="28"/>
        </w:rPr>
        <w:t>заменить словами</w:t>
      </w:r>
      <w:r w:rsidR="008B6EEB">
        <w:rPr>
          <w:rFonts w:ascii="Times New Roman" w:hAnsi="Times New Roman" w:cs="Times New Roman"/>
          <w:sz w:val="28"/>
          <w:szCs w:val="28"/>
        </w:rPr>
        <w:t xml:space="preserve"> </w:t>
      </w:r>
      <w:r w:rsidR="008B6EEB" w:rsidRPr="008B6EEB">
        <w:rPr>
          <w:rFonts w:ascii="Times New Roman" w:hAnsi="Times New Roman" w:cs="Times New Roman"/>
          <w:sz w:val="28"/>
          <w:szCs w:val="28"/>
        </w:rPr>
        <w:t>«Орган местного самоуправления вправе в указанный в предостережении срок для направления уведомления об исполнении предостережения подать в надзорный орган возражение в отношении предостережения»</w:t>
      </w:r>
      <w:r w:rsidR="008B6EEB">
        <w:rPr>
          <w:rFonts w:ascii="Times New Roman" w:hAnsi="Times New Roman" w:cs="Times New Roman"/>
          <w:sz w:val="28"/>
          <w:szCs w:val="28"/>
        </w:rPr>
        <w:t>.</w:t>
      </w:r>
    </w:p>
    <w:p w:rsidR="00AD6892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892">
        <w:rPr>
          <w:rFonts w:ascii="Times New Roman" w:hAnsi="Times New Roman" w:cs="Times New Roman"/>
          <w:sz w:val="28"/>
          <w:szCs w:val="28"/>
        </w:rPr>
        <w:t>.</w:t>
      </w:r>
      <w:r w:rsidR="00891F4C">
        <w:rPr>
          <w:rFonts w:ascii="Times New Roman" w:hAnsi="Times New Roman" w:cs="Times New Roman"/>
          <w:sz w:val="28"/>
          <w:szCs w:val="28"/>
        </w:rPr>
        <w:t>3</w:t>
      </w:r>
      <w:r w:rsidR="00AD6892">
        <w:rPr>
          <w:rFonts w:ascii="Times New Roman" w:hAnsi="Times New Roman" w:cs="Times New Roman"/>
          <w:sz w:val="28"/>
          <w:szCs w:val="28"/>
        </w:rPr>
        <w:t>. Пункт 5.11 изложить в следующей редакции:</w:t>
      </w:r>
    </w:p>
    <w:p w:rsidR="00AD6892" w:rsidRPr="007812FA" w:rsidRDefault="00AD6892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4ED4">
        <w:rPr>
          <w:rFonts w:ascii="Times New Roman" w:hAnsi="Times New Roman" w:cs="Times New Roman"/>
          <w:spacing w:val="-4"/>
          <w:sz w:val="28"/>
          <w:szCs w:val="28"/>
        </w:rPr>
        <w:t>«5.11. Надзорный орган организует учет объявленных предостережений».</w:t>
      </w:r>
    </w:p>
    <w:p w:rsidR="007812FA" w:rsidRPr="007812FA" w:rsidRDefault="007812FA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12FA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>.4. В пункте 5.13 слова «</w:t>
      </w:r>
      <w:r w:rsidRPr="007812FA">
        <w:rPr>
          <w:rFonts w:ascii="Times New Roman" w:hAnsi="Times New Roman" w:cs="Times New Roman"/>
          <w:spacing w:val="-4"/>
          <w:sz w:val="28"/>
          <w:szCs w:val="28"/>
        </w:rPr>
        <w:t>в органах исполнительной власти Киров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>» заменить словами «в исполнительных органах Кировской области».</w:t>
      </w:r>
    </w:p>
    <w:p w:rsidR="006F49BC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188">
        <w:rPr>
          <w:rFonts w:ascii="Times New Roman" w:hAnsi="Times New Roman" w:cs="Times New Roman"/>
          <w:sz w:val="28"/>
          <w:szCs w:val="28"/>
        </w:rPr>
        <w:t>.</w:t>
      </w:r>
      <w:r w:rsidR="007812FA">
        <w:rPr>
          <w:rFonts w:ascii="Times New Roman" w:hAnsi="Times New Roman" w:cs="Times New Roman"/>
          <w:sz w:val="28"/>
          <w:szCs w:val="28"/>
        </w:rPr>
        <w:t>5</w:t>
      </w:r>
      <w:r w:rsidR="00241188">
        <w:rPr>
          <w:rFonts w:ascii="Times New Roman" w:hAnsi="Times New Roman" w:cs="Times New Roman"/>
          <w:sz w:val="28"/>
          <w:szCs w:val="28"/>
        </w:rPr>
        <w:t>. Пункт 5.14 исключить.</w:t>
      </w:r>
    </w:p>
    <w:p w:rsidR="00241188" w:rsidRPr="00241188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9BC">
        <w:rPr>
          <w:rFonts w:ascii="Times New Roman" w:hAnsi="Times New Roman" w:cs="Times New Roman"/>
          <w:sz w:val="28"/>
          <w:szCs w:val="28"/>
        </w:rPr>
        <w:t>.</w:t>
      </w:r>
      <w:r w:rsidR="007812FA">
        <w:rPr>
          <w:rFonts w:ascii="Times New Roman" w:hAnsi="Times New Roman" w:cs="Times New Roman"/>
          <w:sz w:val="28"/>
          <w:szCs w:val="28"/>
        </w:rPr>
        <w:t>6</w:t>
      </w:r>
      <w:r w:rsidR="006F49BC">
        <w:rPr>
          <w:rFonts w:ascii="Times New Roman" w:hAnsi="Times New Roman" w:cs="Times New Roman"/>
          <w:sz w:val="28"/>
          <w:szCs w:val="28"/>
        </w:rPr>
        <w:t>.</w:t>
      </w:r>
      <w:r w:rsidR="00523A37">
        <w:rPr>
          <w:rFonts w:ascii="Times New Roman" w:hAnsi="Times New Roman" w:cs="Times New Roman"/>
          <w:sz w:val="28"/>
          <w:szCs w:val="28"/>
        </w:rPr>
        <w:t> </w:t>
      </w:r>
      <w:r w:rsidR="006F49BC">
        <w:rPr>
          <w:rFonts w:ascii="Times New Roman" w:hAnsi="Times New Roman" w:cs="Times New Roman"/>
          <w:sz w:val="28"/>
          <w:szCs w:val="28"/>
        </w:rPr>
        <w:t xml:space="preserve">Пункт 5.15 </w:t>
      </w:r>
      <w:r w:rsidR="00241188" w:rsidRPr="002411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49BC" w:rsidRDefault="00241188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8">
        <w:rPr>
          <w:rFonts w:ascii="Times New Roman" w:hAnsi="Times New Roman" w:cs="Times New Roman"/>
          <w:sz w:val="28"/>
          <w:szCs w:val="28"/>
        </w:rPr>
        <w:t>«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1188">
        <w:rPr>
          <w:rFonts w:ascii="Times New Roman" w:hAnsi="Times New Roman" w:cs="Times New Roman"/>
          <w:sz w:val="28"/>
          <w:szCs w:val="28"/>
        </w:rPr>
        <w:t>. Надзорный орган организует учет проведенных консультаций».</w:t>
      </w:r>
    </w:p>
    <w:p w:rsidR="009F6A51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6A51">
        <w:rPr>
          <w:rFonts w:ascii="Times New Roman" w:hAnsi="Times New Roman" w:cs="Times New Roman"/>
          <w:sz w:val="28"/>
          <w:szCs w:val="28"/>
        </w:rPr>
        <w:t>.</w:t>
      </w:r>
      <w:r w:rsidR="007812FA">
        <w:rPr>
          <w:rFonts w:ascii="Times New Roman" w:hAnsi="Times New Roman" w:cs="Times New Roman"/>
          <w:sz w:val="28"/>
          <w:szCs w:val="28"/>
        </w:rPr>
        <w:t>7</w:t>
      </w:r>
      <w:r w:rsidR="009F6A51">
        <w:rPr>
          <w:rFonts w:ascii="Times New Roman" w:hAnsi="Times New Roman" w:cs="Times New Roman"/>
          <w:sz w:val="28"/>
          <w:szCs w:val="28"/>
        </w:rPr>
        <w:t>. Пункт 5.19 изложить в следующей редакции:</w:t>
      </w:r>
    </w:p>
    <w:p w:rsidR="009F6A51" w:rsidRDefault="009F6A51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9. Профилактический визит проводится при условии предварительного уведомления органа местного самоуправления </w:t>
      </w:r>
      <w:r w:rsidR="002D47AB">
        <w:rPr>
          <w:rFonts w:ascii="Times New Roman" w:hAnsi="Times New Roman" w:cs="Times New Roman"/>
          <w:sz w:val="28"/>
          <w:szCs w:val="28"/>
        </w:rPr>
        <w:t xml:space="preserve">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D47AB">
        <w:rPr>
          <w:rFonts w:ascii="Times New Roman" w:hAnsi="Times New Roman" w:cs="Times New Roman"/>
          <w:sz w:val="28"/>
          <w:szCs w:val="28"/>
        </w:rPr>
        <w:t xml:space="preserve">чем за </w:t>
      </w:r>
      <w:r>
        <w:rPr>
          <w:rFonts w:ascii="Times New Roman" w:hAnsi="Times New Roman" w:cs="Times New Roman"/>
          <w:sz w:val="28"/>
          <w:szCs w:val="28"/>
        </w:rPr>
        <w:t>пят</w:t>
      </w:r>
      <w:r w:rsidR="002D47A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</w:t>
      </w:r>
      <w:r w:rsidR="002D47A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оведения. Орган местного самоуправления вправе отказаться от проведения профилактического визита, уведомив об этом надзорны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 не позднее чем за два рабочих дня до планируемой даты проведения профилактического визита.</w:t>
      </w:r>
      <w:r w:rsidR="006A6A92">
        <w:rPr>
          <w:rFonts w:ascii="Times New Roman" w:hAnsi="Times New Roman" w:cs="Times New Roman"/>
          <w:sz w:val="28"/>
          <w:szCs w:val="28"/>
        </w:rPr>
        <w:t xml:space="preserve"> </w:t>
      </w:r>
      <w:r w:rsidR="006A6A92" w:rsidRPr="006A6A92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одного рабочего дня. Профилактический </w:t>
      </w:r>
      <w:r w:rsidR="00414D35">
        <w:rPr>
          <w:rFonts w:ascii="Times New Roman" w:hAnsi="Times New Roman" w:cs="Times New Roman"/>
          <w:sz w:val="28"/>
          <w:szCs w:val="28"/>
        </w:rPr>
        <w:t>визит проводится не позднее</w:t>
      </w:r>
      <w:r w:rsidR="002D47AB">
        <w:rPr>
          <w:rFonts w:ascii="Times New Roman" w:hAnsi="Times New Roman" w:cs="Times New Roman"/>
          <w:sz w:val="28"/>
          <w:szCs w:val="28"/>
        </w:rPr>
        <w:t xml:space="preserve"> </w:t>
      </w:r>
      <w:r w:rsidR="00414D35">
        <w:rPr>
          <w:rFonts w:ascii="Times New Roman" w:hAnsi="Times New Roman" w:cs="Times New Roman"/>
          <w:sz w:val="28"/>
          <w:szCs w:val="28"/>
        </w:rPr>
        <w:t xml:space="preserve">чем </w:t>
      </w:r>
      <w:r w:rsidR="006A6A92" w:rsidRPr="006A6A92">
        <w:rPr>
          <w:rFonts w:ascii="Times New Roman" w:hAnsi="Times New Roman" w:cs="Times New Roman"/>
          <w:sz w:val="28"/>
          <w:szCs w:val="28"/>
        </w:rPr>
        <w:t>за тридцать рабочих дней до даты начала проверки</w:t>
      </w:r>
      <w:r w:rsidR="002D47AB">
        <w:rPr>
          <w:rFonts w:ascii="Times New Roman" w:hAnsi="Times New Roman" w:cs="Times New Roman"/>
          <w:sz w:val="28"/>
          <w:szCs w:val="28"/>
        </w:rPr>
        <w:t xml:space="preserve"> в отношении органа местного самоуправления</w:t>
      </w:r>
      <w:r w:rsidR="00F30193">
        <w:rPr>
          <w:rFonts w:ascii="Times New Roman" w:hAnsi="Times New Roman" w:cs="Times New Roman"/>
          <w:sz w:val="28"/>
          <w:szCs w:val="28"/>
        </w:rPr>
        <w:t>»</w:t>
      </w:r>
      <w:r w:rsidR="006A6A92" w:rsidRPr="006A6A92">
        <w:rPr>
          <w:rFonts w:ascii="Times New Roman" w:hAnsi="Times New Roman" w:cs="Times New Roman"/>
          <w:sz w:val="28"/>
          <w:szCs w:val="28"/>
        </w:rPr>
        <w:t>.</w:t>
      </w:r>
    </w:p>
    <w:p w:rsidR="00FA4685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4685">
        <w:rPr>
          <w:rFonts w:ascii="Times New Roman" w:hAnsi="Times New Roman" w:cs="Times New Roman"/>
          <w:sz w:val="28"/>
          <w:szCs w:val="28"/>
        </w:rPr>
        <w:t>. В разделе 6 «</w:t>
      </w:r>
      <w:r w:rsidR="00FA4685" w:rsidRPr="00FA4685">
        <w:rPr>
          <w:rFonts w:ascii="Times New Roman" w:hAnsi="Times New Roman" w:cs="Times New Roman"/>
          <w:sz w:val="28"/>
          <w:szCs w:val="28"/>
        </w:rPr>
        <w:t>Проведение проверок в отношении органов местного самоуправления</w:t>
      </w:r>
      <w:r w:rsidR="00586786">
        <w:rPr>
          <w:rFonts w:ascii="Times New Roman" w:hAnsi="Times New Roman" w:cs="Times New Roman"/>
          <w:sz w:val="28"/>
          <w:szCs w:val="28"/>
        </w:rPr>
        <w:t>»</w:t>
      </w:r>
      <w:r w:rsidR="00A27414">
        <w:rPr>
          <w:rFonts w:ascii="Times New Roman" w:hAnsi="Times New Roman" w:cs="Times New Roman"/>
          <w:sz w:val="28"/>
          <w:szCs w:val="28"/>
        </w:rPr>
        <w:t>:</w:t>
      </w:r>
    </w:p>
    <w:p w:rsidR="00A27414" w:rsidRDefault="00A27414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D80EC6">
        <w:rPr>
          <w:rFonts w:ascii="Times New Roman" w:hAnsi="Times New Roman" w:cs="Times New Roman"/>
          <w:sz w:val="28"/>
          <w:szCs w:val="28"/>
        </w:rPr>
        <w:t xml:space="preserve">В </w:t>
      </w:r>
      <w:r w:rsidRPr="00A27414">
        <w:rPr>
          <w:rFonts w:ascii="Times New Roman" w:hAnsi="Times New Roman" w:cs="Times New Roman"/>
          <w:sz w:val="28"/>
          <w:szCs w:val="28"/>
        </w:rPr>
        <w:t>пунктах 6.2 и 6.3</w:t>
      </w:r>
      <w:r w:rsidR="00D80EC6" w:rsidRPr="00D80E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0EC6" w:rsidRPr="00D80EC6">
        <w:rPr>
          <w:rFonts w:ascii="Times New Roman" w:hAnsi="Times New Roman" w:cs="Times New Roman"/>
          <w:sz w:val="28"/>
          <w:szCs w:val="28"/>
        </w:rPr>
        <w:t>слова «Федеральным законом от 06.10.2003</w:t>
      </w:r>
      <w:r w:rsidR="00D80EC6">
        <w:rPr>
          <w:rFonts w:ascii="Times New Roman" w:hAnsi="Times New Roman" w:cs="Times New Roman"/>
          <w:sz w:val="28"/>
          <w:szCs w:val="28"/>
        </w:rPr>
        <w:br/>
      </w:r>
      <w:r w:rsidR="00D80EC6" w:rsidRPr="00D80EC6">
        <w:rPr>
          <w:rFonts w:ascii="Times New Roman" w:hAnsi="Times New Roman" w:cs="Times New Roman"/>
          <w:sz w:val="28"/>
          <w:szCs w:val="28"/>
        </w:rPr>
        <w:t>№ 131-ФЗ» заменить словами «Федеральным законом от 20.03.2025</w:t>
      </w:r>
      <w:r w:rsidR="00EF0858">
        <w:rPr>
          <w:rFonts w:ascii="Times New Roman" w:hAnsi="Times New Roman" w:cs="Times New Roman"/>
          <w:sz w:val="28"/>
          <w:szCs w:val="28"/>
        </w:rPr>
        <w:br/>
      </w:r>
      <w:r w:rsidR="00D80EC6" w:rsidRPr="00D80EC6">
        <w:rPr>
          <w:rFonts w:ascii="Times New Roman" w:hAnsi="Times New Roman" w:cs="Times New Roman"/>
          <w:sz w:val="28"/>
          <w:szCs w:val="28"/>
        </w:rPr>
        <w:t>№ 33-ФЗ».</w:t>
      </w:r>
    </w:p>
    <w:p w:rsidR="00FA4685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6786">
        <w:rPr>
          <w:rFonts w:ascii="Times New Roman" w:hAnsi="Times New Roman" w:cs="Times New Roman"/>
          <w:sz w:val="28"/>
          <w:szCs w:val="28"/>
        </w:rPr>
        <w:t>.</w:t>
      </w:r>
      <w:r w:rsidR="00EF0858">
        <w:rPr>
          <w:rFonts w:ascii="Times New Roman" w:hAnsi="Times New Roman" w:cs="Times New Roman"/>
          <w:sz w:val="28"/>
          <w:szCs w:val="28"/>
        </w:rPr>
        <w:t>2</w:t>
      </w:r>
      <w:r w:rsidR="00586786">
        <w:rPr>
          <w:rFonts w:ascii="Times New Roman" w:hAnsi="Times New Roman" w:cs="Times New Roman"/>
          <w:sz w:val="28"/>
          <w:szCs w:val="28"/>
        </w:rPr>
        <w:t>.</w:t>
      </w:r>
      <w:r w:rsidR="00EF0858">
        <w:rPr>
          <w:rFonts w:ascii="Times New Roman" w:hAnsi="Times New Roman" w:cs="Times New Roman"/>
          <w:sz w:val="28"/>
          <w:szCs w:val="28"/>
        </w:rPr>
        <w:t> </w:t>
      </w:r>
      <w:r w:rsidR="00586786">
        <w:rPr>
          <w:rFonts w:ascii="Times New Roman" w:hAnsi="Times New Roman" w:cs="Times New Roman"/>
          <w:sz w:val="28"/>
          <w:szCs w:val="28"/>
        </w:rPr>
        <w:t>Подпункт 6.20.7 пункта 6.20 исключить.</w:t>
      </w:r>
    </w:p>
    <w:p w:rsidR="00D95836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5836">
        <w:rPr>
          <w:rFonts w:ascii="Times New Roman" w:hAnsi="Times New Roman" w:cs="Times New Roman"/>
          <w:sz w:val="28"/>
          <w:szCs w:val="28"/>
        </w:rPr>
        <w:t>.</w:t>
      </w:r>
      <w:r w:rsidR="00EF0858">
        <w:rPr>
          <w:rFonts w:ascii="Times New Roman" w:hAnsi="Times New Roman" w:cs="Times New Roman"/>
          <w:sz w:val="28"/>
          <w:szCs w:val="28"/>
        </w:rPr>
        <w:t>3</w:t>
      </w:r>
      <w:r w:rsidR="00D95836">
        <w:rPr>
          <w:rFonts w:ascii="Times New Roman" w:hAnsi="Times New Roman" w:cs="Times New Roman"/>
          <w:sz w:val="28"/>
          <w:szCs w:val="28"/>
        </w:rPr>
        <w:t>. Пункт 6.24 изложить в следующей редакции:</w:t>
      </w:r>
    </w:p>
    <w:p w:rsidR="00D95836" w:rsidRDefault="00D95836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24. </w:t>
      </w:r>
      <w:r w:rsidRPr="00D95836">
        <w:rPr>
          <w:rFonts w:ascii="Times New Roman" w:hAnsi="Times New Roman" w:cs="Times New Roman"/>
          <w:sz w:val="28"/>
          <w:szCs w:val="28"/>
        </w:rPr>
        <w:t xml:space="preserve"> Надзорный орган организует учет проводимых проверок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решений о проведении</w:t>
      </w:r>
      <w:r w:rsidR="00670EB5">
        <w:rPr>
          <w:rFonts w:ascii="Times New Roman" w:hAnsi="Times New Roman" w:cs="Times New Roman"/>
          <w:sz w:val="28"/>
          <w:szCs w:val="28"/>
        </w:rPr>
        <w:t xml:space="preserve"> </w:t>
      </w:r>
      <w:r w:rsidR="00A464F6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670E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ов проверок».</w:t>
      </w:r>
    </w:p>
    <w:p w:rsidR="00724AB6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AB6">
        <w:rPr>
          <w:rFonts w:ascii="Times New Roman" w:hAnsi="Times New Roman" w:cs="Times New Roman"/>
          <w:sz w:val="28"/>
          <w:szCs w:val="28"/>
        </w:rPr>
        <w:t>. В разделе 7 «</w:t>
      </w:r>
      <w:r w:rsidR="00724AB6" w:rsidRPr="00724AB6">
        <w:rPr>
          <w:rFonts w:ascii="Times New Roman" w:hAnsi="Times New Roman" w:cs="Times New Roman"/>
          <w:sz w:val="28"/>
          <w:szCs w:val="28"/>
        </w:rPr>
        <w:t>Принятие мер реагирования на выявленные нарушения</w:t>
      </w:r>
      <w:r w:rsidR="00724AB6">
        <w:rPr>
          <w:rFonts w:ascii="Times New Roman" w:hAnsi="Times New Roman" w:cs="Times New Roman"/>
          <w:sz w:val="28"/>
          <w:szCs w:val="28"/>
        </w:rPr>
        <w:t>»:</w:t>
      </w:r>
    </w:p>
    <w:p w:rsidR="0058591D" w:rsidRPr="00241188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AB6">
        <w:rPr>
          <w:rFonts w:ascii="Times New Roman" w:hAnsi="Times New Roman" w:cs="Times New Roman"/>
          <w:sz w:val="28"/>
          <w:szCs w:val="28"/>
        </w:rPr>
        <w:t>.1. Абзац третий пункта 7.1 дополнить словами «(при наличии</w:t>
      </w:r>
      <w:r w:rsidR="00414D35">
        <w:rPr>
          <w:rFonts w:ascii="Times New Roman" w:hAnsi="Times New Roman" w:cs="Times New Roman"/>
          <w:sz w:val="28"/>
          <w:szCs w:val="28"/>
        </w:rPr>
        <w:br/>
      </w:r>
      <w:r w:rsidR="004E6E0D">
        <w:rPr>
          <w:rFonts w:ascii="Times New Roman" w:hAnsi="Times New Roman" w:cs="Times New Roman"/>
          <w:sz w:val="28"/>
          <w:szCs w:val="28"/>
        </w:rPr>
        <w:t xml:space="preserve">в действиях (бездействии) указанных лиц </w:t>
      </w:r>
      <w:r w:rsidR="00A330FF">
        <w:rPr>
          <w:rFonts w:ascii="Times New Roman" w:hAnsi="Times New Roman" w:cs="Times New Roman"/>
          <w:sz w:val="28"/>
          <w:szCs w:val="28"/>
        </w:rPr>
        <w:t>признаков административного правонарушения</w:t>
      </w:r>
      <w:r w:rsidR="00724AB6">
        <w:rPr>
          <w:rFonts w:ascii="Times New Roman" w:hAnsi="Times New Roman" w:cs="Times New Roman"/>
          <w:sz w:val="28"/>
          <w:szCs w:val="28"/>
        </w:rPr>
        <w:t>)».</w:t>
      </w:r>
    </w:p>
    <w:p w:rsidR="00670EB5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EB5">
        <w:rPr>
          <w:rFonts w:ascii="Times New Roman" w:hAnsi="Times New Roman" w:cs="Times New Roman"/>
          <w:sz w:val="28"/>
          <w:szCs w:val="28"/>
        </w:rPr>
        <w:t>.2. Пункт 7.6 изложить в следующей редакции:</w:t>
      </w:r>
    </w:p>
    <w:p w:rsidR="00670EB5" w:rsidRDefault="00670EB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6. Надзорный орган организует учет выданных предписаний, а также сведений об их исполнении».</w:t>
      </w:r>
    </w:p>
    <w:p w:rsidR="00C71745" w:rsidRDefault="00D862D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1745">
        <w:rPr>
          <w:rFonts w:ascii="Times New Roman" w:hAnsi="Times New Roman" w:cs="Times New Roman"/>
          <w:sz w:val="28"/>
          <w:szCs w:val="28"/>
        </w:rPr>
        <w:t>.3. Пункт 7.8 изложить в следующей редакции:</w:t>
      </w:r>
    </w:p>
    <w:p w:rsidR="00C71745" w:rsidRPr="00670EB5" w:rsidRDefault="00C71745" w:rsidP="00975EC9">
      <w:pPr>
        <w:pStyle w:val="ConsPlusNormal"/>
        <w:suppressAutoHyphens/>
        <w:spacing w:line="4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8. Надзорный орган организует учет составленных </w:t>
      </w:r>
      <w:r w:rsidRPr="00C71745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06773">
        <w:rPr>
          <w:rFonts w:ascii="Times New Roman" w:hAnsi="Times New Roman" w:cs="Times New Roman"/>
          <w:sz w:val="28"/>
          <w:szCs w:val="28"/>
        </w:rPr>
        <w:br/>
      </w:r>
      <w:r w:rsidRPr="00C71745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а также сведений о</w:t>
      </w:r>
      <w:r w:rsidRPr="00C71745">
        <w:rPr>
          <w:rFonts w:ascii="Times New Roman" w:hAnsi="Times New Roman" w:cs="Times New Roman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06773">
        <w:rPr>
          <w:rFonts w:ascii="Times New Roman" w:hAnsi="Times New Roman" w:cs="Times New Roman"/>
          <w:sz w:val="28"/>
          <w:szCs w:val="28"/>
        </w:rPr>
        <w:br/>
      </w:r>
      <w:r w:rsidRPr="00C71745">
        <w:rPr>
          <w:rFonts w:ascii="Times New Roman" w:hAnsi="Times New Roman" w:cs="Times New Roman"/>
          <w:sz w:val="28"/>
          <w:szCs w:val="28"/>
        </w:rPr>
        <w:t>их рассмотр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F2C" w:rsidRPr="007F154E" w:rsidRDefault="00402F2C" w:rsidP="00E93844">
      <w:pPr>
        <w:tabs>
          <w:tab w:val="left" w:pos="3807"/>
          <w:tab w:val="center" w:pos="4677"/>
        </w:tabs>
        <w:spacing w:before="600" w:after="120"/>
        <w:jc w:val="center"/>
      </w:pPr>
      <w:r w:rsidRPr="007F154E">
        <w:t>___________</w:t>
      </w:r>
      <w:bookmarkStart w:id="0" w:name="_GoBack"/>
      <w:bookmarkEnd w:id="0"/>
    </w:p>
    <w:sectPr w:rsidR="00402F2C" w:rsidRPr="007F154E" w:rsidSect="00F9530C">
      <w:headerReference w:type="default" r:id="rId7"/>
      <w:pgSz w:w="11906" w:h="16838"/>
      <w:pgMar w:top="1418" w:right="851" w:bottom="1276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A3" w:rsidRDefault="00132EA3" w:rsidP="00BB047F">
      <w:r>
        <w:separator/>
      </w:r>
    </w:p>
  </w:endnote>
  <w:endnote w:type="continuationSeparator" w:id="0">
    <w:p w:rsidR="00132EA3" w:rsidRDefault="00132EA3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A3" w:rsidRDefault="00132EA3" w:rsidP="00BB047F">
      <w:r>
        <w:separator/>
      </w:r>
    </w:p>
  </w:footnote>
  <w:footnote w:type="continuationSeparator" w:id="0">
    <w:p w:rsidR="00132EA3" w:rsidRDefault="00132EA3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925469"/>
    </w:sdtPr>
    <w:sdtEndPr>
      <w:rPr>
        <w:sz w:val="28"/>
      </w:rPr>
    </w:sdtEndPr>
    <w:sdtContent>
      <w:p w:rsidR="007A4314" w:rsidRPr="00E812F7" w:rsidRDefault="00404394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7A4314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F9530C">
          <w:rPr>
            <w:noProof/>
            <w:sz w:val="24"/>
          </w:rPr>
          <w:t>3</w:t>
        </w:r>
        <w:r w:rsidRPr="00E812F7">
          <w:rPr>
            <w:sz w:val="24"/>
          </w:rPr>
          <w:fldChar w:fldCharType="end"/>
        </w:r>
      </w:p>
    </w:sdtContent>
  </w:sdt>
  <w:p w:rsidR="007A4314" w:rsidRDefault="007A43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E7A"/>
    <w:rsid w:val="00000363"/>
    <w:rsid w:val="0000160C"/>
    <w:rsid w:val="0000257B"/>
    <w:rsid w:val="00010E29"/>
    <w:rsid w:val="00016AED"/>
    <w:rsid w:val="00017764"/>
    <w:rsid w:val="00022701"/>
    <w:rsid w:val="00025F3A"/>
    <w:rsid w:val="00026CDE"/>
    <w:rsid w:val="00027BFB"/>
    <w:rsid w:val="00035F03"/>
    <w:rsid w:val="000360FC"/>
    <w:rsid w:val="0004615B"/>
    <w:rsid w:val="000477CB"/>
    <w:rsid w:val="000500FC"/>
    <w:rsid w:val="0005047E"/>
    <w:rsid w:val="00051721"/>
    <w:rsid w:val="00052015"/>
    <w:rsid w:val="00052FC3"/>
    <w:rsid w:val="00054984"/>
    <w:rsid w:val="00054A60"/>
    <w:rsid w:val="000627E0"/>
    <w:rsid w:val="0006411C"/>
    <w:rsid w:val="0006453A"/>
    <w:rsid w:val="00064A38"/>
    <w:rsid w:val="000665BB"/>
    <w:rsid w:val="00067D72"/>
    <w:rsid w:val="000737E5"/>
    <w:rsid w:val="00073874"/>
    <w:rsid w:val="00076076"/>
    <w:rsid w:val="0008184D"/>
    <w:rsid w:val="00086150"/>
    <w:rsid w:val="000878A5"/>
    <w:rsid w:val="00090AA3"/>
    <w:rsid w:val="00092FEB"/>
    <w:rsid w:val="0009620D"/>
    <w:rsid w:val="00097829"/>
    <w:rsid w:val="000A595B"/>
    <w:rsid w:val="000B29E1"/>
    <w:rsid w:val="000B4048"/>
    <w:rsid w:val="000B4E92"/>
    <w:rsid w:val="000C19A7"/>
    <w:rsid w:val="000C1A0F"/>
    <w:rsid w:val="000C5FD1"/>
    <w:rsid w:val="000C7B37"/>
    <w:rsid w:val="000D6759"/>
    <w:rsid w:val="000D71A6"/>
    <w:rsid w:val="000E14DC"/>
    <w:rsid w:val="000E3680"/>
    <w:rsid w:val="000E57FF"/>
    <w:rsid w:val="000F0114"/>
    <w:rsid w:val="000F02F6"/>
    <w:rsid w:val="000F2C43"/>
    <w:rsid w:val="000F3C85"/>
    <w:rsid w:val="000F5B25"/>
    <w:rsid w:val="00100457"/>
    <w:rsid w:val="001056EB"/>
    <w:rsid w:val="00111510"/>
    <w:rsid w:val="00115EAD"/>
    <w:rsid w:val="001177FE"/>
    <w:rsid w:val="00121828"/>
    <w:rsid w:val="00123B8E"/>
    <w:rsid w:val="0012517F"/>
    <w:rsid w:val="00131840"/>
    <w:rsid w:val="00132EA3"/>
    <w:rsid w:val="00133A1A"/>
    <w:rsid w:val="00134909"/>
    <w:rsid w:val="00134A68"/>
    <w:rsid w:val="001361E8"/>
    <w:rsid w:val="00141A73"/>
    <w:rsid w:val="001432AE"/>
    <w:rsid w:val="001438BC"/>
    <w:rsid w:val="00147F18"/>
    <w:rsid w:val="0015114F"/>
    <w:rsid w:val="00152AC9"/>
    <w:rsid w:val="00154D4A"/>
    <w:rsid w:val="001570E2"/>
    <w:rsid w:val="00161E36"/>
    <w:rsid w:val="001668F7"/>
    <w:rsid w:val="001673F3"/>
    <w:rsid w:val="00167D5B"/>
    <w:rsid w:val="00181FA2"/>
    <w:rsid w:val="00184619"/>
    <w:rsid w:val="00187579"/>
    <w:rsid w:val="00193248"/>
    <w:rsid w:val="00197038"/>
    <w:rsid w:val="00197149"/>
    <w:rsid w:val="001A4C07"/>
    <w:rsid w:val="001B04E9"/>
    <w:rsid w:val="001B3282"/>
    <w:rsid w:val="001B52E7"/>
    <w:rsid w:val="001B7BAF"/>
    <w:rsid w:val="001D015A"/>
    <w:rsid w:val="001D6B1F"/>
    <w:rsid w:val="001D6C08"/>
    <w:rsid w:val="001D7D32"/>
    <w:rsid w:val="001D7F22"/>
    <w:rsid w:val="001E03D9"/>
    <w:rsid w:val="001E0772"/>
    <w:rsid w:val="001E2CC6"/>
    <w:rsid w:val="001E3190"/>
    <w:rsid w:val="001E3538"/>
    <w:rsid w:val="001E3D60"/>
    <w:rsid w:val="001F04D2"/>
    <w:rsid w:val="001F62A1"/>
    <w:rsid w:val="002055C6"/>
    <w:rsid w:val="00205FA0"/>
    <w:rsid w:val="00207FE5"/>
    <w:rsid w:val="00212BCA"/>
    <w:rsid w:val="00216102"/>
    <w:rsid w:val="002167D3"/>
    <w:rsid w:val="00216981"/>
    <w:rsid w:val="00217A5C"/>
    <w:rsid w:val="002216C7"/>
    <w:rsid w:val="00225CE1"/>
    <w:rsid w:val="002375DE"/>
    <w:rsid w:val="00241188"/>
    <w:rsid w:val="0024243B"/>
    <w:rsid w:val="0024649E"/>
    <w:rsid w:val="00246566"/>
    <w:rsid w:val="00253E0E"/>
    <w:rsid w:val="0025593F"/>
    <w:rsid w:val="00267BEC"/>
    <w:rsid w:val="00267C39"/>
    <w:rsid w:val="00267CD6"/>
    <w:rsid w:val="00283046"/>
    <w:rsid w:val="00291A50"/>
    <w:rsid w:val="002938D9"/>
    <w:rsid w:val="00294675"/>
    <w:rsid w:val="00296C1B"/>
    <w:rsid w:val="00297626"/>
    <w:rsid w:val="002A2833"/>
    <w:rsid w:val="002A6CBB"/>
    <w:rsid w:val="002B2B95"/>
    <w:rsid w:val="002B43F4"/>
    <w:rsid w:val="002B6C64"/>
    <w:rsid w:val="002C4A38"/>
    <w:rsid w:val="002C7355"/>
    <w:rsid w:val="002C74F3"/>
    <w:rsid w:val="002D46DB"/>
    <w:rsid w:val="002D47AB"/>
    <w:rsid w:val="002D6623"/>
    <w:rsid w:val="002E1705"/>
    <w:rsid w:val="002E1E22"/>
    <w:rsid w:val="002E798D"/>
    <w:rsid w:val="002F0C6A"/>
    <w:rsid w:val="002F179D"/>
    <w:rsid w:val="002F3EFE"/>
    <w:rsid w:val="002F3F31"/>
    <w:rsid w:val="002F4797"/>
    <w:rsid w:val="0030132A"/>
    <w:rsid w:val="00303AD9"/>
    <w:rsid w:val="00322832"/>
    <w:rsid w:val="00327263"/>
    <w:rsid w:val="00340739"/>
    <w:rsid w:val="00341D06"/>
    <w:rsid w:val="00341FBE"/>
    <w:rsid w:val="00343F6F"/>
    <w:rsid w:val="00352B94"/>
    <w:rsid w:val="00356C15"/>
    <w:rsid w:val="003577F1"/>
    <w:rsid w:val="00364359"/>
    <w:rsid w:val="003654ED"/>
    <w:rsid w:val="003711E5"/>
    <w:rsid w:val="00371B8A"/>
    <w:rsid w:val="003726EB"/>
    <w:rsid w:val="00373277"/>
    <w:rsid w:val="00374E09"/>
    <w:rsid w:val="00374FD1"/>
    <w:rsid w:val="00375DD6"/>
    <w:rsid w:val="0037767E"/>
    <w:rsid w:val="00380C93"/>
    <w:rsid w:val="00380FDB"/>
    <w:rsid w:val="003831E6"/>
    <w:rsid w:val="00383B90"/>
    <w:rsid w:val="003853DF"/>
    <w:rsid w:val="00387724"/>
    <w:rsid w:val="00387CF1"/>
    <w:rsid w:val="00392B4C"/>
    <w:rsid w:val="003A00E0"/>
    <w:rsid w:val="003A23EE"/>
    <w:rsid w:val="003A4D57"/>
    <w:rsid w:val="003B0D52"/>
    <w:rsid w:val="003B135F"/>
    <w:rsid w:val="003B208F"/>
    <w:rsid w:val="003B4D47"/>
    <w:rsid w:val="003B6201"/>
    <w:rsid w:val="003C34E5"/>
    <w:rsid w:val="003C5174"/>
    <w:rsid w:val="003C5301"/>
    <w:rsid w:val="003C7407"/>
    <w:rsid w:val="003D1216"/>
    <w:rsid w:val="003D246C"/>
    <w:rsid w:val="003D4B8E"/>
    <w:rsid w:val="003D643A"/>
    <w:rsid w:val="003D6F8D"/>
    <w:rsid w:val="003E2E21"/>
    <w:rsid w:val="003E3FC3"/>
    <w:rsid w:val="003E7D93"/>
    <w:rsid w:val="003F1BBE"/>
    <w:rsid w:val="003F1C74"/>
    <w:rsid w:val="003F1CB7"/>
    <w:rsid w:val="003F3310"/>
    <w:rsid w:val="00401ED4"/>
    <w:rsid w:val="00402F2C"/>
    <w:rsid w:val="00404394"/>
    <w:rsid w:val="00404E0A"/>
    <w:rsid w:val="004131E4"/>
    <w:rsid w:val="00414D35"/>
    <w:rsid w:val="00415F04"/>
    <w:rsid w:val="00420239"/>
    <w:rsid w:val="0042163F"/>
    <w:rsid w:val="00422987"/>
    <w:rsid w:val="00424539"/>
    <w:rsid w:val="004311B6"/>
    <w:rsid w:val="004401B3"/>
    <w:rsid w:val="00452C73"/>
    <w:rsid w:val="00452EAC"/>
    <w:rsid w:val="004609AD"/>
    <w:rsid w:val="0046130F"/>
    <w:rsid w:val="0046236F"/>
    <w:rsid w:val="00464D96"/>
    <w:rsid w:val="0046721B"/>
    <w:rsid w:val="00470575"/>
    <w:rsid w:val="004706C8"/>
    <w:rsid w:val="00475070"/>
    <w:rsid w:val="00475E99"/>
    <w:rsid w:val="00481F41"/>
    <w:rsid w:val="00482D29"/>
    <w:rsid w:val="004832B8"/>
    <w:rsid w:val="00492A07"/>
    <w:rsid w:val="004A1689"/>
    <w:rsid w:val="004A2590"/>
    <w:rsid w:val="004A665A"/>
    <w:rsid w:val="004A66C0"/>
    <w:rsid w:val="004A7EBB"/>
    <w:rsid w:val="004B14CD"/>
    <w:rsid w:val="004B2573"/>
    <w:rsid w:val="004C1564"/>
    <w:rsid w:val="004C27FB"/>
    <w:rsid w:val="004C36BB"/>
    <w:rsid w:val="004C4CA5"/>
    <w:rsid w:val="004C4D0A"/>
    <w:rsid w:val="004C7286"/>
    <w:rsid w:val="004D19AF"/>
    <w:rsid w:val="004D5B0D"/>
    <w:rsid w:val="004D5F5F"/>
    <w:rsid w:val="004E137D"/>
    <w:rsid w:val="004E1EDF"/>
    <w:rsid w:val="004E3AE6"/>
    <w:rsid w:val="004E68BF"/>
    <w:rsid w:val="004E6E0D"/>
    <w:rsid w:val="004E7D14"/>
    <w:rsid w:val="004F0629"/>
    <w:rsid w:val="004F177D"/>
    <w:rsid w:val="004F2CE6"/>
    <w:rsid w:val="004F35F3"/>
    <w:rsid w:val="004F7BBA"/>
    <w:rsid w:val="005016AF"/>
    <w:rsid w:val="00505B9E"/>
    <w:rsid w:val="00514EB7"/>
    <w:rsid w:val="005174F8"/>
    <w:rsid w:val="00517D59"/>
    <w:rsid w:val="005207FA"/>
    <w:rsid w:val="00520A9B"/>
    <w:rsid w:val="00523A37"/>
    <w:rsid w:val="00523AB7"/>
    <w:rsid w:val="00523EB2"/>
    <w:rsid w:val="005250E4"/>
    <w:rsid w:val="00526529"/>
    <w:rsid w:val="00527A3A"/>
    <w:rsid w:val="00530B26"/>
    <w:rsid w:val="00532DBC"/>
    <w:rsid w:val="005366D7"/>
    <w:rsid w:val="00537D5F"/>
    <w:rsid w:val="00540F63"/>
    <w:rsid w:val="00545674"/>
    <w:rsid w:val="00545EDF"/>
    <w:rsid w:val="00552105"/>
    <w:rsid w:val="00552EEA"/>
    <w:rsid w:val="0055531D"/>
    <w:rsid w:val="005561A6"/>
    <w:rsid w:val="00563414"/>
    <w:rsid w:val="00566943"/>
    <w:rsid w:val="00567574"/>
    <w:rsid w:val="00570986"/>
    <w:rsid w:val="00570FEA"/>
    <w:rsid w:val="005720F1"/>
    <w:rsid w:val="0057359E"/>
    <w:rsid w:val="00574844"/>
    <w:rsid w:val="00576A96"/>
    <w:rsid w:val="005813EE"/>
    <w:rsid w:val="0058234B"/>
    <w:rsid w:val="00584AE5"/>
    <w:rsid w:val="00585899"/>
    <w:rsid w:val="0058591D"/>
    <w:rsid w:val="00586786"/>
    <w:rsid w:val="005916E0"/>
    <w:rsid w:val="0059313E"/>
    <w:rsid w:val="0059512B"/>
    <w:rsid w:val="00596206"/>
    <w:rsid w:val="005A0736"/>
    <w:rsid w:val="005A2BB2"/>
    <w:rsid w:val="005B69EE"/>
    <w:rsid w:val="005B6CD3"/>
    <w:rsid w:val="005C1AD7"/>
    <w:rsid w:val="005D0C96"/>
    <w:rsid w:val="005D25D8"/>
    <w:rsid w:val="005D4E7A"/>
    <w:rsid w:val="005D6257"/>
    <w:rsid w:val="005D6EC7"/>
    <w:rsid w:val="005E2577"/>
    <w:rsid w:val="005E4ECE"/>
    <w:rsid w:val="005E713D"/>
    <w:rsid w:val="005E771E"/>
    <w:rsid w:val="005F190E"/>
    <w:rsid w:val="005F4C2A"/>
    <w:rsid w:val="005F548D"/>
    <w:rsid w:val="005F6EA2"/>
    <w:rsid w:val="005F775D"/>
    <w:rsid w:val="006001E5"/>
    <w:rsid w:val="0060105F"/>
    <w:rsid w:val="00607BA6"/>
    <w:rsid w:val="00607CC0"/>
    <w:rsid w:val="00613483"/>
    <w:rsid w:val="00616037"/>
    <w:rsid w:val="00616649"/>
    <w:rsid w:val="006258C6"/>
    <w:rsid w:val="00632D4C"/>
    <w:rsid w:val="006340C5"/>
    <w:rsid w:val="00635E3C"/>
    <w:rsid w:val="0063660F"/>
    <w:rsid w:val="00636B2E"/>
    <w:rsid w:val="00637D5E"/>
    <w:rsid w:val="00641559"/>
    <w:rsid w:val="006421F6"/>
    <w:rsid w:val="00642A8E"/>
    <w:rsid w:val="00650C27"/>
    <w:rsid w:val="0065784A"/>
    <w:rsid w:val="00657EA3"/>
    <w:rsid w:val="00660A16"/>
    <w:rsid w:val="0066291A"/>
    <w:rsid w:val="00663074"/>
    <w:rsid w:val="00663E57"/>
    <w:rsid w:val="00665C6F"/>
    <w:rsid w:val="00667BFC"/>
    <w:rsid w:val="00670EB5"/>
    <w:rsid w:val="006729DF"/>
    <w:rsid w:val="006770CA"/>
    <w:rsid w:val="00681BC4"/>
    <w:rsid w:val="00683234"/>
    <w:rsid w:val="00690958"/>
    <w:rsid w:val="0069755F"/>
    <w:rsid w:val="006A16DE"/>
    <w:rsid w:val="006A319D"/>
    <w:rsid w:val="006A50E6"/>
    <w:rsid w:val="006A5194"/>
    <w:rsid w:val="006A6A92"/>
    <w:rsid w:val="006B0B54"/>
    <w:rsid w:val="006B0B62"/>
    <w:rsid w:val="006B5B06"/>
    <w:rsid w:val="006B6304"/>
    <w:rsid w:val="006C1578"/>
    <w:rsid w:val="006C4408"/>
    <w:rsid w:val="006C4451"/>
    <w:rsid w:val="006D02F3"/>
    <w:rsid w:val="006D1BC6"/>
    <w:rsid w:val="006D468A"/>
    <w:rsid w:val="006D5A8E"/>
    <w:rsid w:val="006D5B02"/>
    <w:rsid w:val="006D7023"/>
    <w:rsid w:val="006E352F"/>
    <w:rsid w:val="006F0F72"/>
    <w:rsid w:val="006F23EA"/>
    <w:rsid w:val="006F25C7"/>
    <w:rsid w:val="006F266E"/>
    <w:rsid w:val="006F3627"/>
    <w:rsid w:val="006F49BC"/>
    <w:rsid w:val="006F77BF"/>
    <w:rsid w:val="00700284"/>
    <w:rsid w:val="00701A39"/>
    <w:rsid w:val="00705781"/>
    <w:rsid w:val="007065F1"/>
    <w:rsid w:val="00706773"/>
    <w:rsid w:val="00706A52"/>
    <w:rsid w:val="007073F9"/>
    <w:rsid w:val="00711910"/>
    <w:rsid w:val="00715EBC"/>
    <w:rsid w:val="00715FF4"/>
    <w:rsid w:val="0071716B"/>
    <w:rsid w:val="0071742B"/>
    <w:rsid w:val="00717597"/>
    <w:rsid w:val="00720C7F"/>
    <w:rsid w:val="00722096"/>
    <w:rsid w:val="007241F5"/>
    <w:rsid w:val="00724AB6"/>
    <w:rsid w:val="00725766"/>
    <w:rsid w:val="00726CA6"/>
    <w:rsid w:val="00730DEC"/>
    <w:rsid w:val="00733AA5"/>
    <w:rsid w:val="00734A94"/>
    <w:rsid w:val="00747C15"/>
    <w:rsid w:val="00754961"/>
    <w:rsid w:val="00760CDE"/>
    <w:rsid w:val="00761093"/>
    <w:rsid w:val="00761732"/>
    <w:rsid w:val="007622FA"/>
    <w:rsid w:val="00764E54"/>
    <w:rsid w:val="00770033"/>
    <w:rsid w:val="007715C3"/>
    <w:rsid w:val="0077198C"/>
    <w:rsid w:val="00771EAA"/>
    <w:rsid w:val="007738CC"/>
    <w:rsid w:val="00773994"/>
    <w:rsid w:val="0078089B"/>
    <w:rsid w:val="007812FA"/>
    <w:rsid w:val="0078703D"/>
    <w:rsid w:val="007915D5"/>
    <w:rsid w:val="007A0249"/>
    <w:rsid w:val="007A3437"/>
    <w:rsid w:val="007A4314"/>
    <w:rsid w:val="007A5E7A"/>
    <w:rsid w:val="007A716C"/>
    <w:rsid w:val="007B188F"/>
    <w:rsid w:val="007B3C12"/>
    <w:rsid w:val="007B4E5B"/>
    <w:rsid w:val="007B64AF"/>
    <w:rsid w:val="007C022B"/>
    <w:rsid w:val="007C3B92"/>
    <w:rsid w:val="007C41B3"/>
    <w:rsid w:val="007D2CEB"/>
    <w:rsid w:val="007D41E6"/>
    <w:rsid w:val="007D49A1"/>
    <w:rsid w:val="007D4B8C"/>
    <w:rsid w:val="007D582A"/>
    <w:rsid w:val="007E18B0"/>
    <w:rsid w:val="007E5D7E"/>
    <w:rsid w:val="007E6DAF"/>
    <w:rsid w:val="007F154E"/>
    <w:rsid w:val="007F2136"/>
    <w:rsid w:val="007F4B68"/>
    <w:rsid w:val="007F60FE"/>
    <w:rsid w:val="00800928"/>
    <w:rsid w:val="00802F5B"/>
    <w:rsid w:val="0080503B"/>
    <w:rsid w:val="0080510B"/>
    <w:rsid w:val="0080750C"/>
    <w:rsid w:val="00810C8F"/>
    <w:rsid w:val="00812F9E"/>
    <w:rsid w:val="0081620E"/>
    <w:rsid w:val="00816774"/>
    <w:rsid w:val="00817025"/>
    <w:rsid w:val="00825012"/>
    <w:rsid w:val="0082548F"/>
    <w:rsid w:val="00827DC0"/>
    <w:rsid w:val="0083147D"/>
    <w:rsid w:val="0083302B"/>
    <w:rsid w:val="00835D36"/>
    <w:rsid w:val="00836DA8"/>
    <w:rsid w:val="008404B8"/>
    <w:rsid w:val="00843267"/>
    <w:rsid w:val="008442C3"/>
    <w:rsid w:val="008449B2"/>
    <w:rsid w:val="00850127"/>
    <w:rsid w:val="00852024"/>
    <w:rsid w:val="00854A2E"/>
    <w:rsid w:val="0086066F"/>
    <w:rsid w:val="00861D9E"/>
    <w:rsid w:val="00862626"/>
    <w:rsid w:val="008642A8"/>
    <w:rsid w:val="00871882"/>
    <w:rsid w:val="00874714"/>
    <w:rsid w:val="0087687A"/>
    <w:rsid w:val="00877920"/>
    <w:rsid w:val="008815D7"/>
    <w:rsid w:val="00882832"/>
    <w:rsid w:val="00887E40"/>
    <w:rsid w:val="008908E9"/>
    <w:rsid w:val="00891F4C"/>
    <w:rsid w:val="008956BC"/>
    <w:rsid w:val="008A16B4"/>
    <w:rsid w:val="008A298E"/>
    <w:rsid w:val="008A3C62"/>
    <w:rsid w:val="008A7105"/>
    <w:rsid w:val="008B22BC"/>
    <w:rsid w:val="008B358B"/>
    <w:rsid w:val="008B4C9B"/>
    <w:rsid w:val="008B4FC3"/>
    <w:rsid w:val="008B6EEB"/>
    <w:rsid w:val="008C154B"/>
    <w:rsid w:val="008C180B"/>
    <w:rsid w:val="008C1EA0"/>
    <w:rsid w:val="008C3CC3"/>
    <w:rsid w:val="008C5B39"/>
    <w:rsid w:val="008D53ED"/>
    <w:rsid w:val="008E3111"/>
    <w:rsid w:val="008F0C26"/>
    <w:rsid w:val="008F599A"/>
    <w:rsid w:val="008F6D6C"/>
    <w:rsid w:val="00905309"/>
    <w:rsid w:val="00907EFF"/>
    <w:rsid w:val="00911C98"/>
    <w:rsid w:val="009128E1"/>
    <w:rsid w:val="00913D14"/>
    <w:rsid w:val="0091683C"/>
    <w:rsid w:val="00921626"/>
    <w:rsid w:val="0092517A"/>
    <w:rsid w:val="009253DA"/>
    <w:rsid w:val="00925D89"/>
    <w:rsid w:val="00930C86"/>
    <w:rsid w:val="00932559"/>
    <w:rsid w:val="0093425A"/>
    <w:rsid w:val="009347F7"/>
    <w:rsid w:val="009351D1"/>
    <w:rsid w:val="009351D3"/>
    <w:rsid w:val="00937604"/>
    <w:rsid w:val="00940B57"/>
    <w:rsid w:val="00944DFA"/>
    <w:rsid w:val="009473BA"/>
    <w:rsid w:val="00950E55"/>
    <w:rsid w:val="009538FB"/>
    <w:rsid w:val="00957BE2"/>
    <w:rsid w:val="009626A6"/>
    <w:rsid w:val="00965CF3"/>
    <w:rsid w:val="00967CB2"/>
    <w:rsid w:val="00974AB4"/>
    <w:rsid w:val="00975EC9"/>
    <w:rsid w:val="0097619A"/>
    <w:rsid w:val="00982F22"/>
    <w:rsid w:val="009830C6"/>
    <w:rsid w:val="009835C0"/>
    <w:rsid w:val="009866DE"/>
    <w:rsid w:val="009903B7"/>
    <w:rsid w:val="009909F6"/>
    <w:rsid w:val="00993CA9"/>
    <w:rsid w:val="00995082"/>
    <w:rsid w:val="009A5229"/>
    <w:rsid w:val="009A527B"/>
    <w:rsid w:val="009B0A12"/>
    <w:rsid w:val="009B6EB1"/>
    <w:rsid w:val="009C374D"/>
    <w:rsid w:val="009C3D18"/>
    <w:rsid w:val="009C6C2E"/>
    <w:rsid w:val="009D38AC"/>
    <w:rsid w:val="009E0806"/>
    <w:rsid w:val="009E4DC2"/>
    <w:rsid w:val="009F0346"/>
    <w:rsid w:val="009F1BD4"/>
    <w:rsid w:val="009F5258"/>
    <w:rsid w:val="009F6A51"/>
    <w:rsid w:val="00A01040"/>
    <w:rsid w:val="00A013E3"/>
    <w:rsid w:val="00A06863"/>
    <w:rsid w:val="00A073FA"/>
    <w:rsid w:val="00A100F4"/>
    <w:rsid w:val="00A12606"/>
    <w:rsid w:val="00A1726E"/>
    <w:rsid w:val="00A21076"/>
    <w:rsid w:val="00A22973"/>
    <w:rsid w:val="00A27414"/>
    <w:rsid w:val="00A3230E"/>
    <w:rsid w:val="00A33001"/>
    <w:rsid w:val="00A330FF"/>
    <w:rsid w:val="00A33223"/>
    <w:rsid w:val="00A35628"/>
    <w:rsid w:val="00A35662"/>
    <w:rsid w:val="00A3792D"/>
    <w:rsid w:val="00A40413"/>
    <w:rsid w:val="00A404D8"/>
    <w:rsid w:val="00A40D14"/>
    <w:rsid w:val="00A464F6"/>
    <w:rsid w:val="00A50334"/>
    <w:rsid w:val="00A5179F"/>
    <w:rsid w:val="00A525F9"/>
    <w:rsid w:val="00A53B08"/>
    <w:rsid w:val="00A56C50"/>
    <w:rsid w:val="00A57ED9"/>
    <w:rsid w:val="00A64823"/>
    <w:rsid w:val="00A65D74"/>
    <w:rsid w:val="00A66755"/>
    <w:rsid w:val="00A66970"/>
    <w:rsid w:val="00A7006E"/>
    <w:rsid w:val="00A709E9"/>
    <w:rsid w:val="00A80F80"/>
    <w:rsid w:val="00A9088C"/>
    <w:rsid w:val="00A90A89"/>
    <w:rsid w:val="00A94661"/>
    <w:rsid w:val="00A96F67"/>
    <w:rsid w:val="00AA1690"/>
    <w:rsid w:val="00AA5568"/>
    <w:rsid w:val="00AB15AA"/>
    <w:rsid w:val="00AB1EAD"/>
    <w:rsid w:val="00AC068E"/>
    <w:rsid w:val="00AC0A8A"/>
    <w:rsid w:val="00AC31C5"/>
    <w:rsid w:val="00AC7ED2"/>
    <w:rsid w:val="00AD4838"/>
    <w:rsid w:val="00AD6892"/>
    <w:rsid w:val="00AE607B"/>
    <w:rsid w:val="00AF45DB"/>
    <w:rsid w:val="00AF4C3A"/>
    <w:rsid w:val="00AF5F4C"/>
    <w:rsid w:val="00AF6017"/>
    <w:rsid w:val="00AF6157"/>
    <w:rsid w:val="00AF7377"/>
    <w:rsid w:val="00B0135A"/>
    <w:rsid w:val="00B01A57"/>
    <w:rsid w:val="00B02808"/>
    <w:rsid w:val="00B02D77"/>
    <w:rsid w:val="00B05C86"/>
    <w:rsid w:val="00B10B81"/>
    <w:rsid w:val="00B14016"/>
    <w:rsid w:val="00B17D4D"/>
    <w:rsid w:val="00B22281"/>
    <w:rsid w:val="00B23135"/>
    <w:rsid w:val="00B23834"/>
    <w:rsid w:val="00B401E4"/>
    <w:rsid w:val="00B47E15"/>
    <w:rsid w:val="00B53159"/>
    <w:rsid w:val="00B60FC9"/>
    <w:rsid w:val="00B6308A"/>
    <w:rsid w:val="00B6627D"/>
    <w:rsid w:val="00B66C85"/>
    <w:rsid w:val="00B73F43"/>
    <w:rsid w:val="00B74690"/>
    <w:rsid w:val="00B757B8"/>
    <w:rsid w:val="00B75C14"/>
    <w:rsid w:val="00B769CE"/>
    <w:rsid w:val="00B779CD"/>
    <w:rsid w:val="00B803F9"/>
    <w:rsid w:val="00B82ACB"/>
    <w:rsid w:val="00B82B61"/>
    <w:rsid w:val="00B84DEC"/>
    <w:rsid w:val="00B9164D"/>
    <w:rsid w:val="00B91B96"/>
    <w:rsid w:val="00B94C20"/>
    <w:rsid w:val="00BA057A"/>
    <w:rsid w:val="00BA1207"/>
    <w:rsid w:val="00BA4EA2"/>
    <w:rsid w:val="00BB047F"/>
    <w:rsid w:val="00BB279D"/>
    <w:rsid w:val="00BB6606"/>
    <w:rsid w:val="00BB74A8"/>
    <w:rsid w:val="00BB77F4"/>
    <w:rsid w:val="00BC16CB"/>
    <w:rsid w:val="00BC33A8"/>
    <w:rsid w:val="00BC4771"/>
    <w:rsid w:val="00BC6028"/>
    <w:rsid w:val="00BD0B6A"/>
    <w:rsid w:val="00BD0D45"/>
    <w:rsid w:val="00BD155E"/>
    <w:rsid w:val="00BD200B"/>
    <w:rsid w:val="00BD3061"/>
    <w:rsid w:val="00BD358F"/>
    <w:rsid w:val="00BD4E59"/>
    <w:rsid w:val="00BD6A3D"/>
    <w:rsid w:val="00BE5ECE"/>
    <w:rsid w:val="00BE7C43"/>
    <w:rsid w:val="00BF1EA6"/>
    <w:rsid w:val="00BF5CC9"/>
    <w:rsid w:val="00BF78EE"/>
    <w:rsid w:val="00C002C0"/>
    <w:rsid w:val="00C005A1"/>
    <w:rsid w:val="00C01C7B"/>
    <w:rsid w:val="00C05D46"/>
    <w:rsid w:val="00C0790E"/>
    <w:rsid w:val="00C079E1"/>
    <w:rsid w:val="00C1040D"/>
    <w:rsid w:val="00C13B8F"/>
    <w:rsid w:val="00C14A98"/>
    <w:rsid w:val="00C14ED4"/>
    <w:rsid w:val="00C15C64"/>
    <w:rsid w:val="00C172F8"/>
    <w:rsid w:val="00C17994"/>
    <w:rsid w:val="00C206B1"/>
    <w:rsid w:val="00C222E8"/>
    <w:rsid w:val="00C24D87"/>
    <w:rsid w:val="00C2639C"/>
    <w:rsid w:val="00C303AA"/>
    <w:rsid w:val="00C352D0"/>
    <w:rsid w:val="00C4137E"/>
    <w:rsid w:val="00C420E6"/>
    <w:rsid w:val="00C52EE1"/>
    <w:rsid w:val="00C54961"/>
    <w:rsid w:val="00C62190"/>
    <w:rsid w:val="00C62363"/>
    <w:rsid w:val="00C64471"/>
    <w:rsid w:val="00C64E9A"/>
    <w:rsid w:val="00C65D74"/>
    <w:rsid w:val="00C671FD"/>
    <w:rsid w:val="00C67527"/>
    <w:rsid w:val="00C71745"/>
    <w:rsid w:val="00C7213A"/>
    <w:rsid w:val="00C75478"/>
    <w:rsid w:val="00C7593D"/>
    <w:rsid w:val="00C771F2"/>
    <w:rsid w:val="00C80C32"/>
    <w:rsid w:val="00C81799"/>
    <w:rsid w:val="00C8299E"/>
    <w:rsid w:val="00C85B2E"/>
    <w:rsid w:val="00C907F3"/>
    <w:rsid w:val="00C939B0"/>
    <w:rsid w:val="00C95467"/>
    <w:rsid w:val="00C96C5B"/>
    <w:rsid w:val="00C97744"/>
    <w:rsid w:val="00CA2736"/>
    <w:rsid w:val="00CA37FA"/>
    <w:rsid w:val="00CA3EF8"/>
    <w:rsid w:val="00CA6A86"/>
    <w:rsid w:val="00CB12CA"/>
    <w:rsid w:val="00CB2832"/>
    <w:rsid w:val="00CB3047"/>
    <w:rsid w:val="00CB37FE"/>
    <w:rsid w:val="00CB77BB"/>
    <w:rsid w:val="00CC060C"/>
    <w:rsid w:val="00CC11DB"/>
    <w:rsid w:val="00CC3E4C"/>
    <w:rsid w:val="00CC501A"/>
    <w:rsid w:val="00CC57F9"/>
    <w:rsid w:val="00CC66C1"/>
    <w:rsid w:val="00CD2E6C"/>
    <w:rsid w:val="00CD5D7E"/>
    <w:rsid w:val="00CD5F9D"/>
    <w:rsid w:val="00CD65EC"/>
    <w:rsid w:val="00CE0CEB"/>
    <w:rsid w:val="00CE262F"/>
    <w:rsid w:val="00CE3217"/>
    <w:rsid w:val="00CE4CD1"/>
    <w:rsid w:val="00CE5FEF"/>
    <w:rsid w:val="00CF46F6"/>
    <w:rsid w:val="00CF49E6"/>
    <w:rsid w:val="00CF50C2"/>
    <w:rsid w:val="00CF6419"/>
    <w:rsid w:val="00D01BA7"/>
    <w:rsid w:val="00D01DA0"/>
    <w:rsid w:val="00D029C5"/>
    <w:rsid w:val="00D042E1"/>
    <w:rsid w:val="00D05B3F"/>
    <w:rsid w:val="00D108A8"/>
    <w:rsid w:val="00D11518"/>
    <w:rsid w:val="00D141C1"/>
    <w:rsid w:val="00D146A3"/>
    <w:rsid w:val="00D1775F"/>
    <w:rsid w:val="00D1792B"/>
    <w:rsid w:val="00D20B6E"/>
    <w:rsid w:val="00D218F5"/>
    <w:rsid w:val="00D222BB"/>
    <w:rsid w:val="00D2270B"/>
    <w:rsid w:val="00D23ECC"/>
    <w:rsid w:val="00D24ED6"/>
    <w:rsid w:val="00D2564C"/>
    <w:rsid w:val="00D34E48"/>
    <w:rsid w:val="00D34EE6"/>
    <w:rsid w:val="00D35FE7"/>
    <w:rsid w:val="00D42991"/>
    <w:rsid w:val="00D47746"/>
    <w:rsid w:val="00D603DB"/>
    <w:rsid w:val="00D62AB8"/>
    <w:rsid w:val="00D62F6F"/>
    <w:rsid w:val="00D63A37"/>
    <w:rsid w:val="00D75FC2"/>
    <w:rsid w:val="00D76BE2"/>
    <w:rsid w:val="00D773EF"/>
    <w:rsid w:val="00D8016B"/>
    <w:rsid w:val="00D80EC6"/>
    <w:rsid w:val="00D846BB"/>
    <w:rsid w:val="00D84C64"/>
    <w:rsid w:val="00D850EE"/>
    <w:rsid w:val="00D862D5"/>
    <w:rsid w:val="00D867C4"/>
    <w:rsid w:val="00D905B1"/>
    <w:rsid w:val="00D91B13"/>
    <w:rsid w:val="00D93C36"/>
    <w:rsid w:val="00D95836"/>
    <w:rsid w:val="00DA76CC"/>
    <w:rsid w:val="00DA79F1"/>
    <w:rsid w:val="00DB33E7"/>
    <w:rsid w:val="00DC3CFA"/>
    <w:rsid w:val="00DD7CE3"/>
    <w:rsid w:val="00DE2B79"/>
    <w:rsid w:val="00DE3E69"/>
    <w:rsid w:val="00DF109F"/>
    <w:rsid w:val="00DF23D7"/>
    <w:rsid w:val="00E03455"/>
    <w:rsid w:val="00E03A21"/>
    <w:rsid w:val="00E05341"/>
    <w:rsid w:val="00E0567B"/>
    <w:rsid w:val="00E200C0"/>
    <w:rsid w:val="00E20E17"/>
    <w:rsid w:val="00E22AC3"/>
    <w:rsid w:val="00E22EBD"/>
    <w:rsid w:val="00E25DC6"/>
    <w:rsid w:val="00E26FE5"/>
    <w:rsid w:val="00E27CD0"/>
    <w:rsid w:val="00E32C30"/>
    <w:rsid w:val="00E32D4C"/>
    <w:rsid w:val="00E36128"/>
    <w:rsid w:val="00E4208E"/>
    <w:rsid w:val="00E53150"/>
    <w:rsid w:val="00E624BA"/>
    <w:rsid w:val="00E71831"/>
    <w:rsid w:val="00E7688F"/>
    <w:rsid w:val="00E812F7"/>
    <w:rsid w:val="00E817BC"/>
    <w:rsid w:val="00E83615"/>
    <w:rsid w:val="00E83A6E"/>
    <w:rsid w:val="00E84A76"/>
    <w:rsid w:val="00E84FD9"/>
    <w:rsid w:val="00E863DD"/>
    <w:rsid w:val="00E92348"/>
    <w:rsid w:val="00E93844"/>
    <w:rsid w:val="00E948A4"/>
    <w:rsid w:val="00E95669"/>
    <w:rsid w:val="00EA4CCD"/>
    <w:rsid w:val="00EB0C79"/>
    <w:rsid w:val="00EB4D04"/>
    <w:rsid w:val="00EB59F6"/>
    <w:rsid w:val="00EB7C66"/>
    <w:rsid w:val="00EC2073"/>
    <w:rsid w:val="00EC3DC6"/>
    <w:rsid w:val="00EC64FA"/>
    <w:rsid w:val="00ED0249"/>
    <w:rsid w:val="00ED176F"/>
    <w:rsid w:val="00ED2276"/>
    <w:rsid w:val="00ED4BF0"/>
    <w:rsid w:val="00ED58EE"/>
    <w:rsid w:val="00ED6171"/>
    <w:rsid w:val="00ED6870"/>
    <w:rsid w:val="00EE0B4D"/>
    <w:rsid w:val="00EE1957"/>
    <w:rsid w:val="00EE330A"/>
    <w:rsid w:val="00EE5A8A"/>
    <w:rsid w:val="00EF049E"/>
    <w:rsid w:val="00EF0858"/>
    <w:rsid w:val="00EF0ECB"/>
    <w:rsid w:val="00EF1E96"/>
    <w:rsid w:val="00EF25B3"/>
    <w:rsid w:val="00EF2D1B"/>
    <w:rsid w:val="00EF4919"/>
    <w:rsid w:val="00F01E2C"/>
    <w:rsid w:val="00F02413"/>
    <w:rsid w:val="00F032F4"/>
    <w:rsid w:val="00F04782"/>
    <w:rsid w:val="00F10062"/>
    <w:rsid w:val="00F11044"/>
    <w:rsid w:val="00F129D3"/>
    <w:rsid w:val="00F13A6D"/>
    <w:rsid w:val="00F15A31"/>
    <w:rsid w:val="00F21241"/>
    <w:rsid w:val="00F23B6D"/>
    <w:rsid w:val="00F23F5C"/>
    <w:rsid w:val="00F30193"/>
    <w:rsid w:val="00F305E3"/>
    <w:rsid w:val="00F3224A"/>
    <w:rsid w:val="00F32C7C"/>
    <w:rsid w:val="00F33EBA"/>
    <w:rsid w:val="00F3408C"/>
    <w:rsid w:val="00F43203"/>
    <w:rsid w:val="00F459C5"/>
    <w:rsid w:val="00F52657"/>
    <w:rsid w:val="00F541DD"/>
    <w:rsid w:val="00F54F41"/>
    <w:rsid w:val="00F575DF"/>
    <w:rsid w:val="00F62534"/>
    <w:rsid w:val="00F63683"/>
    <w:rsid w:val="00F64BF3"/>
    <w:rsid w:val="00F70D18"/>
    <w:rsid w:val="00F72181"/>
    <w:rsid w:val="00F73BEA"/>
    <w:rsid w:val="00F76B60"/>
    <w:rsid w:val="00F812E1"/>
    <w:rsid w:val="00F817C9"/>
    <w:rsid w:val="00F8189E"/>
    <w:rsid w:val="00F8548C"/>
    <w:rsid w:val="00F86BD3"/>
    <w:rsid w:val="00F90049"/>
    <w:rsid w:val="00F90D20"/>
    <w:rsid w:val="00F90E49"/>
    <w:rsid w:val="00F91F4F"/>
    <w:rsid w:val="00F925C1"/>
    <w:rsid w:val="00F92B2E"/>
    <w:rsid w:val="00F92CE0"/>
    <w:rsid w:val="00F9530C"/>
    <w:rsid w:val="00F977A8"/>
    <w:rsid w:val="00F979F6"/>
    <w:rsid w:val="00FA25FB"/>
    <w:rsid w:val="00FA2F93"/>
    <w:rsid w:val="00FA30D1"/>
    <w:rsid w:val="00FA3AD9"/>
    <w:rsid w:val="00FA4518"/>
    <w:rsid w:val="00FA4685"/>
    <w:rsid w:val="00FA5BCF"/>
    <w:rsid w:val="00FB1066"/>
    <w:rsid w:val="00FB2BC3"/>
    <w:rsid w:val="00FB328D"/>
    <w:rsid w:val="00FB4981"/>
    <w:rsid w:val="00FB56BF"/>
    <w:rsid w:val="00FB6266"/>
    <w:rsid w:val="00FB7995"/>
    <w:rsid w:val="00FC491A"/>
    <w:rsid w:val="00FC7794"/>
    <w:rsid w:val="00FD7B4E"/>
    <w:rsid w:val="00FE1404"/>
    <w:rsid w:val="00FE5DFC"/>
    <w:rsid w:val="00FE6815"/>
    <w:rsid w:val="00FF2E53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C048"/>
  <w15:docId w15:val="{ACF7F9D8-48D3-43F7-8E82-B668B29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D8C6-B44D-4935-927F-2BD8FD8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Анна И. Слободина</cp:lastModifiedBy>
  <cp:revision>40</cp:revision>
  <cp:lastPrinted>2025-07-15T15:04:00Z</cp:lastPrinted>
  <dcterms:created xsi:type="dcterms:W3CDTF">2025-03-25T09:21:00Z</dcterms:created>
  <dcterms:modified xsi:type="dcterms:W3CDTF">2025-08-12T08:53:00Z</dcterms:modified>
</cp:coreProperties>
</file>